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63DB" w:rsidRDefault="00A41DA2" w:rsidP="00D263DB">
      <w:pPr>
        <w:mirrorIndents/>
        <w:rPr>
          <w:rFonts w:ascii="Cambria" w:hAnsi="Cambria"/>
          <w:b/>
          <w:bCs/>
          <w:sz w:val="26"/>
          <w:szCs w:val="26"/>
        </w:rPr>
      </w:pPr>
      <w:r>
        <w:rPr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4C35F7C0" wp14:editId="4D6E68E6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10657835" cy="6925359"/>
            <wp:effectExtent l="0" t="0" r="0" b="8890"/>
            <wp:wrapNone/>
            <wp:docPr id="8064" name="صورة 8064" descr="C:\Users\HP\AppData\Local\Microsoft\Windows\INetCache\Content.Word\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835" cy="69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  <w:bookmarkStart w:id="0" w:name="_GoBack"/>
    </w:p>
    <w:bookmarkEnd w:id="0"/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Default="00A41DA2" w:rsidP="00D263DB">
      <w:pPr>
        <w:mirrorIndents/>
        <w:rPr>
          <w:sz w:val="52"/>
          <w:szCs w:val="52"/>
        </w:rPr>
      </w:pPr>
    </w:p>
    <w:p w:rsidR="00A41DA2" w:rsidRPr="00A41DA2" w:rsidRDefault="00A41DA2" w:rsidP="00D263DB">
      <w:pPr>
        <w:mirrorIndents/>
        <w:rPr>
          <w:sz w:val="52"/>
          <w:szCs w:val="52"/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25"/>
        <w:gridCol w:w="1843"/>
        <w:gridCol w:w="1843"/>
        <w:gridCol w:w="2480"/>
        <w:gridCol w:w="2481"/>
        <w:gridCol w:w="2693"/>
        <w:gridCol w:w="2552"/>
      </w:tblGrid>
      <w:tr w:rsidR="00D263DB" w:rsidRPr="002B3314" w:rsidTr="00D263DB">
        <w:trPr>
          <w:trHeight w:val="564"/>
        </w:trPr>
        <w:tc>
          <w:tcPr>
            <w:tcW w:w="3402" w:type="dxa"/>
            <w:gridSpan w:val="3"/>
            <w:shd w:val="clear" w:color="auto" w:fill="FFFFCC"/>
            <w:vAlign w:val="center"/>
          </w:tcPr>
          <w:p w:rsidR="00D263DB" w:rsidRPr="002B3314" w:rsidRDefault="00D263DB" w:rsidP="004427B3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lastRenderedPageBreak/>
              <w:t xml:space="preserve">المادة : </w:t>
            </w:r>
            <w:r w:rsidR="004427B3"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D263DB" w:rsidRPr="002B3314" w:rsidRDefault="00D263DB" w:rsidP="004427B3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 w:rsidR="004427B3"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</w:t>
            </w:r>
            <w:r w:rsidRPr="002B3314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D263DB" w:rsidRPr="002B3314" w:rsidRDefault="00D263DB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7C246C" w:rsidRPr="002B3314" w:rsidTr="002B3314">
        <w:trPr>
          <w:trHeight w:val="564"/>
        </w:trPr>
        <w:tc>
          <w:tcPr>
            <w:tcW w:w="1559" w:type="dxa"/>
            <w:gridSpan w:val="2"/>
            <w:shd w:val="clear" w:color="auto" w:fill="FFE1FF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2B3314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7C246C" w:rsidRPr="002B3314" w:rsidTr="002B3314">
        <w:trPr>
          <w:cantSplit/>
          <w:trHeight w:val="4568"/>
        </w:trPr>
        <w:tc>
          <w:tcPr>
            <w:tcW w:w="1534" w:type="dxa"/>
            <w:vMerge w:val="restart"/>
            <w:shd w:val="clear" w:color="auto" w:fill="FFFFFF"/>
            <w:textDirection w:val="btLr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 w:val="restart"/>
            <w:shd w:val="clear" w:color="auto" w:fill="FFFFFF"/>
            <w:vAlign w:val="center"/>
          </w:tcPr>
          <w:p w:rsidR="007C246C" w:rsidRPr="002B3314" w:rsidRDefault="007C246C" w:rsidP="00D263DB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7C246C" w:rsidRPr="002B3314" w:rsidRDefault="007C246C" w:rsidP="00D263DB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2B3314" w:rsidRDefault="007C246C" w:rsidP="00D263DB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7C246C" w:rsidRPr="002B3314" w:rsidRDefault="007C246C" w:rsidP="00D263DB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2B3314" w:rsidRDefault="007C246C" w:rsidP="00D263DB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7C246C" w:rsidRPr="002B3314" w:rsidRDefault="007C246C" w:rsidP="00D263DB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2B3314" w:rsidRDefault="007C246C" w:rsidP="00D263DB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2B3314" w:rsidRDefault="007C246C" w:rsidP="00D263DB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C246C" w:rsidRPr="002B3314" w:rsidRDefault="007C246C" w:rsidP="00D263DB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2B3314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2B331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7C246C" w:rsidRPr="002B3314" w:rsidRDefault="007C246C" w:rsidP="00D263DB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7C246C" w:rsidRPr="002B3314" w:rsidRDefault="007C246C" w:rsidP="00D263DB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2B3314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7C246C" w:rsidRPr="002B3314" w:rsidRDefault="007C246C" w:rsidP="00D263DB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7C246C" w:rsidRPr="002B3314" w:rsidRDefault="007C246C" w:rsidP="00D263DB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2B331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7C246C" w:rsidRPr="002B3314" w:rsidRDefault="007C246C" w:rsidP="00D263DB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7C246C" w:rsidRPr="002B3314" w:rsidRDefault="007C246C" w:rsidP="00D263DB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7C246C" w:rsidRPr="002B3314" w:rsidRDefault="007C246C" w:rsidP="00D263DB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2B3314" w:rsidRDefault="007C246C" w:rsidP="00D263DB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7C246C" w:rsidRPr="002B3314" w:rsidRDefault="007C246C" w:rsidP="00D263DB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2B3314" w:rsidRDefault="007C246C" w:rsidP="00D263DB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7C246C" w:rsidRPr="002B3314" w:rsidRDefault="007C246C" w:rsidP="00D263DB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7C246C" w:rsidRPr="002B3314" w:rsidRDefault="00221E2D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1" name="صورة 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7C246C" w:rsidRPr="002B3314" w:rsidRDefault="00221E2D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2" name="صورة 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7C246C" w:rsidRPr="002B3314" w:rsidRDefault="00221E2D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7C246C" w:rsidRPr="002B3314" w:rsidRDefault="00221E2D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7C246C" w:rsidRPr="002B3314" w:rsidRDefault="00221E2D" w:rsidP="00D263DB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3314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7C246C" w:rsidRPr="002B3314" w:rsidRDefault="004427B3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4427B3"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  <w:t>الوحدة الخامسة – آداب وسلوك ( أنشطة التهيئة )</w:t>
            </w:r>
          </w:p>
        </w:tc>
        <w:tc>
          <w:tcPr>
            <w:tcW w:w="2481" w:type="dxa"/>
            <w:vAlign w:val="center"/>
          </w:tcPr>
          <w:p w:rsidR="004427B3" w:rsidRPr="004427B3" w:rsidRDefault="004427B3" w:rsidP="004427B3">
            <w:pPr>
              <w:ind w:left="142"/>
              <w:mirrorIndents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  <w:lang w:bidi="ar-EG"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  <w:t>أن تميز الطالبة السلوك الصحيح من الخاطئ</w:t>
            </w:r>
          </w:p>
          <w:p w:rsidR="004427B3" w:rsidRPr="004427B3" w:rsidRDefault="004427B3" w:rsidP="004427B3">
            <w:pPr>
              <w:ind w:left="142"/>
              <w:mirrorIndents/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  <w:t xml:space="preserve">أن تضع  الطالبة علامة صح داخل الدائرة التي تحوي السلوك الصحيح  </w:t>
            </w:r>
          </w:p>
          <w:p w:rsidR="004427B3" w:rsidRPr="004427B3" w:rsidRDefault="004427B3" w:rsidP="004427B3">
            <w:pPr>
              <w:ind w:left="142"/>
              <w:mirrorIndents/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  <w:t xml:space="preserve">أن تضع  الطالبة علامة خطأ داخل الدائرة التي تحوي السلوك الغير صحيح   </w:t>
            </w:r>
          </w:p>
          <w:p w:rsidR="004427B3" w:rsidRPr="004427B3" w:rsidRDefault="004427B3" w:rsidP="004427B3">
            <w:pPr>
              <w:ind w:left="142"/>
              <w:mirrorIndents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  <w:lang w:bidi="ar-EG"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  <w:t xml:space="preserve">أن تلون  الطالبة السلوك الذي أعجبها  </w:t>
            </w:r>
          </w:p>
          <w:p w:rsidR="007C246C" w:rsidRPr="002B3314" w:rsidRDefault="004427B3" w:rsidP="004427B3">
            <w:pPr>
              <w:ind w:left="142"/>
              <w:mirrorIndents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  <w:t xml:space="preserve">أن تبين الطالبة سبب إعجابها بالسلوك  </w:t>
            </w:r>
          </w:p>
        </w:tc>
        <w:tc>
          <w:tcPr>
            <w:tcW w:w="2693" w:type="dxa"/>
            <w:vMerge w:val="restart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7C246C" w:rsidRPr="002B3314" w:rsidTr="002B3314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2B3314" w:rsidTr="002B3314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7C246C" w:rsidRPr="002B3314" w:rsidTr="002B3314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2B3314" w:rsidTr="002B3314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2B3314" w:rsidTr="002B3314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2B3314" w:rsidTr="002B3314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2B3314" w:rsidTr="002B3314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2B3314" w:rsidTr="002B3314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2B3314" w:rsidTr="002B3314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2B3314" w:rsidTr="002B3314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46C" w:rsidRPr="002B3314" w:rsidRDefault="007C246C" w:rsidP="00D263DB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2B3314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4427B3" w:rsidRPr="004427B3" w:rsidRDefault="004427B3" w:rsidP="004427B3">
            <w:pPr>
              <w:pStyle w:val="ad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color w:val="984806"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>ميزي  السلوك الصحيح من الخاطئ ؟</w:t>
            </w:r>
          </w:p>
          <w:p w:rsidR="004427B3" w:rsidRPr="004427B3" w:rsidRDefault="004427B3" w:rsidP="004427B3">
            <w:pPr>
              <w:pStyle w:val="ad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color w:val="984806"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 xml:space="preserve">ضعي علامة صح داخل الدائرة التي تحوي السلوك الصحيح ؟  </w:t>
            </w:r>
          </w:p>
          <w:p w:rsidR="004427B3" w:rsidRPr="004427B3" w:rsidRDefault="004427B3" w:rsidP="004427B3">
            <w:pPr>
              <w:pStyle w:val="ad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color w:val="984806"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 xml:space="preserve">ضعي علامة خطأ داخل الدائرة التي تحوي السلوك الغير صحيح ؟  </w:t>
            </w:r>
          </w:p>
          <w:p w:rsidR="004427B3" w:rsidRPr="004427B3" w:rsidRDefault="004427B3" w:rsidP="004427B3">
            <w:pPr>
              <w:pStyle w:val="ad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color w:val="984806"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 xml:space="preserve">لوني السلوك الذي أعجبك ؟ </w:t>
            </w:r>
          </w:p>
          <w:p w:rsidR="007C246C" w:rsidRPr="002B3314" w:rsidRDefault="004427B3" w:rsidP="004427B3">
            <w:pPr>
              <w:pStyle w:val="ad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 xml:space="preserve">بيني سبب إعجابك بالسلوك؟  </w:t>
            </w:r>
          </w:p>
        </w:tc>
      </w:tr>
      <w:tr w:rsidR="007C246C" w:rsidRPr="002B3314" w:rsidTr="007C246C">
        <w:trPr>
          <w:cantSplit/>
          <w:trHeight w:val="3530"/>
        </w:trPr>
        <w:tc>
          <w:tcPr>
            <w:tcW w:w="1534" w:type="dxa"/>
            <w:vMerge/>
            <w:shd w:val="clear" w:color="auto" w:fill="FFE1FF"/>
            <w:textDirection w:val="btLr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shd w:val="clear" w:color="auto" w:fill="FFE1FF"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C246C" w:rsidRPr="002B3314" w:rsidRDefault="007C246C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7C246C" w:rsidRPr="002B3314" w:rsidRDefault="004427B3" w:rsidP="00D263DB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4427B3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الوحدة الخامسة – آداب وسلوك ( نص الاستماع)</w:t>
            </w:r>
          </w:p>
        </w:tc>
        <w:tc>
          <w:tcPr>
            <w:tcW w:w="2481" w:type="dxa"/>
            <w:vAlign w:val="center"/>
          </w:tcPr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  <w:t>أن  تحرص   الطالبة على   آداب الاستماع الجيد .من حيث</w:t>
            </w:r>
          </w:p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  <w:t xml:space="preserve"> ( الجلسة، الإصغاء، عدم مقاطعة المتحدث )</w:t>
            </w:r>
          </w:p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  <w:t xml:space="preserve">أن  تذكر الطالبة شخصيات النص المسموع </w:t>
            </w:r>
          </w:p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  <w:t xml:space="preserve">أن تربط الطالبة  بين الشخصية والعمل الذي تقوم به </w:t>
            </w:r>
          </w:p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  <w:t xml:space="preserve">أن  تكون   الطالبة موجه توجهًا إيجابيًّا نحو موضوع الوحدة  </w:t>
            </w:r>
          </w:p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  <w:t xml:space="preserve">أن تتحدث الطالبة عن المشاهد حسب تسلسل أحداث  النص </w:t>
            </w:r>
          </w:p>
          <w:p w:rsidR="007C246C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</w:pPr>
            <w:r w:rsidRPr="004427B3"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  <w:t>- ان تجيب الطالبة عن أسئلة النص</w:t>
            </w:r>
          </w:p>
        </w:tc>
        <w:tc>
          <w:tcPr>
            <w:tcW w:w="2693" w:type="dxa"/>
            <w:vMerge/>
            <w:vAlign w:val="center"/>
          </w:tcPr>
          <w:p w:rsidR="007C246C" w:rsidRPr="002B3314" w:rsidRDefault="007C246C" w:rsidP="00D263DB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984806"/>
              </w:rPr>
            </w:pPr>
          </w:p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984806"/>
                <w:rtl/>
                <w:lang w:bidi="ar-EG"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 xml:space="preserve">الملاحظة  والتصويب  </w:t>
            </w:r>
          </w:p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984806"/>
                <w:rtl/>
                <w:lang w:bidi="ar-EG"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>اذكري شخصيات النص المسموع ؟</w:t>
            </w:r>
          </w:p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984806"/>
                <w:rtl/>
                <w:lang w:bidi="ar-EG"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 xml:space="preserve">الاستماع والتصويب </w:t>
            </w:r>
          </w:p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984806"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 xml:space="preserve">رقابة ذاتية </w:t>
            </w:r>
          </w:p>
          <w:p w:rsidR="004427B3" w:rsidRPr="004427B3" w:rsidRDefault="004427B3" w:rsidP="004427B3">
            <w:pPr>
              <w:mirrorIndents/>
              <w:rPr>
                <w:rFonts w:ascii="Arial" w:hAnsi="Arial" w:cs="Arial"/>
                <w:b/>
                <w:bCs/>
                <w:color w:val="984806"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>تحدثي  عن المشاهد حسب تسلسل أحداث  النص ؟</w:t>
            </w:r>
          </w:p>
          <w:p w:rsidR="007C246C" w:rsidRPr="002B3314" w:rsidRDefault="004427B3" w:rsidP="004427B3">
            <w:pPr>
              <w:mirrorIndents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4427B3">
              <w:rPr>
                <w:rFonts w:ascii="Arial" w:hAnsi="Arial" w:cs="Arial"/>
                <w:b/>
                <w:bCs/>
                <w:color w:val="984806"/>
                <w:rtl/>
              </w:rPr>
              <w:t>أجيبي  عن أسئلة النص ؟</w:t>
            </w:r>
          </w:p>
        </w:tc>
      </w:tr>
    </w:tbl>
    <w:p w:rsidR="00460866" w:rsidRDefault="00460866" w:rsidP="00803E1E">
      <w:pPr>
        <w:rPr>
          <w:rtl/>
        </w:rPr>
      </w:pPr>
    </w:p>
    <w:p w:rsidR="007C246C" w:rsidRDefault="007C246C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7C246C" w:rsidRPr="007C246C" w:rsidTr="007C246C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7C246C" w:rsidRPr="007C246C" w:rsidRDefault="007C246C" w:rsidP="004427B3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lastRenderedPageBreak/>
              <w:t xml:space="preserve">المادة : </w:t>
            </w:r>
            <w:r w:rsidR="004427B3"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7C246C" w:rsidRPr="007C246C" w:rsidRDefault="007C246C" w:rsidP="004427B3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 w:rsidR="004427B3"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7C246C" w:rsidRPr="007C246C" w:rsidTr="007C246C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7C246C" w:rsidRPr="007C246C" w:rsidTr="007C246C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7C246C" w:rsidRPr="007C246C" w:rsidRDefault="007C246C" w:rsidP="007C246C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7C246C" w:rsidRPr="007C246C" w:rsidRDefault="007C246C" w:rsidP="007C246C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7C246C" w:rsidRDefault="007C246C" w:rsidP="007C246C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7C246C" w:rsidRPr="007C246C" w:rsidRDefault="007C246C" w:rsidP="007C246C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7C246C" w:rsidRDefault="007C246C" w:rsidP="007C246C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7C246C" w:rsidRPr="007C246C" w:rsidRDefault="007C246C" w:rsidP="007C246C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7C246C" w:rsidRDefault="007C246C" w:rsidP="007C246C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7C246C" w:rsidRDefault="007C246C" w:rsidP="007C246C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C246C" w:rsidRPr="007C246C" w:rsidRDefault="007C246C" w:rsidP="007C246C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7C246C" w:rsidRPr="007C246C" w:rsidRDefault="007C246C" w:rsidP="007C246C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7C246C" w:rsidRPr="007C246C" w:rsidRDefault="007C246C" w:rsidP="007C246C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7C246C" w:rsidRPr="007C246C" w:rsidRDefault="007C246C" w:rsidP="007C246C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7C246C" w:rsidRPr="007C246C" w:rsidRDefault="007C246C" w:rsidP="007C246C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7C246C" w:rsidRPr="007C246C" w:rsidRDefault="007C246C" w:rsidP="007C246C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7C246C" w:rsidRPr="007C246C" w:rsidRDefault="007C246C" w:rsidP="007C246C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7C246C" w:rsidRPr="007C246C" w:rsidRDefault="007C246C" w:rsidP="007C246C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7C246C" w:rsidRDefault="007C246C" w:rsidP="007C246C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7C246C" w:rsidRPr="007C246C" w:rsidRDefault="007C246C" w:rsidP="007C246C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7C246C" w:rsidRPr="007C246C" w:rsidRDefault="007C246C" w:rsidP="007C246C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7C246C" w:rsidRPr="007C246C" w:rsidRDefault="007C246C" w:rsidP="007C246C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7C246C" w:rsidRPr="007C246C" w:rsidRDefault="00221E2D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6" name="صورة 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7C246C" w:rsidRPr="007C246C" w:rsidRDefault="00221E2D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7" name="صورة 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7C246C" w:rsidRPr="007C246C" w:rsidRDefault="00221E2D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7C246C" w:rsidRPr="007C246C" w:rsidRDefault="00221E2D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7C246C" w:rsidRPr="007C246C" w:rsidRDefault="00221E2D" w:rsidP="007C246C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1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4427B3" w:rsidRDefault="004427B3" w:rsidP="004427B3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أولى- أقاربي </w:t>
            </w:r>
          </w:p>
          <w:p w:rsidR="007C246C" w:rsidRPr="007C246C" w:rsidRDefault="004427B3" w:rsidP="004427B3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( نشيد محمد وديع  )</w:t>
            </w:r>
          </w:p>
        </w:tc>
        <w:tc>
          <w:tcPr>
            <w:tcW w:w="2481" w:type="dxa"/>
            <w:vAlign w:val="center"/>
          </w:tcPr>
          <w:p w:rsidR="004427B3" w:rsidRPr="004427B3" w:rsidRDefault="004427B3" w:rsidP="004427B3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4427B3" w:rsidRPr="004427B3" w:rsidRDefault="004427B3" w:rsidP="004427B3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قرأ الطالبة  النشيد  قراءة صحيحة.</w:t>
            </w:r>
          </w:p>
          <w:p w:rsidR="004427B3" w:rsidRPr="004427B3" w:rsidRDefault="004427B3" w:rsidP="004427B3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تعرف الطالبة على معاني اللغويات الجديدة </w:t>
            </w:r>
          </w:p>
          <w:p w:rsidR="004427B3" w:rsidRPr="004427B3" w:rsidRDefault="004427B3" w:rsidP="004427B3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جيب الطالبة  عن الأسئلة  المتعلقة بالنشيد </w:t>
            </w:r>
          </w:p>
          <w:p w:rsidR="004427B3" w:rsidRPr="004427B3" w:rsidRDefault="004427B3" w:rsidP="004427B3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سمّع الطالبة  النشيد</w:t>
            </w:r>
          </w:p>
          <w:p w:rsidR="007C246C" w:rsidRPr="007C246C" w:rsidRDefault="004427B3" w:rsidP="004427B3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حرص الطالبة على احترام الجدة والجد</w:t>
            </w:r>
          </w:p>
        </w:tc>
        <w:tc>
          <w:tcPr>
            <w:tcW w:w="2693" w:type="dxa"/>
            <w:vMerge w:val="restart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7C246C" w:rsidRPr="007C246C" w:rsidTr="007C246C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7C246C" w:rsidTr="007C246C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7C246C" w:rsidRPr="007C246C" w:rsidTr="007C246C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7C246C" w:rsidTr="007C246C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7C246C" w:rsidTr="007C246C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7C246C" w:rsidTr="007C246C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7C246C" w:rsidTr="007C246C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7C246C" w:rsidTr="007C246C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7C246C" w:rsidTr="007C246C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7C246C" w:rsidRPr="007C246C" w:rsidTr="007C246C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246C" w:rsidRPr="007C246C" w:rsidRDefault="007C246C" w:rsidP="007C246C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4427B3" w:rsidRPr="004427B3" w:rsidRDefault="004427B3" w:rsidP="004427B3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4427B3" w:rsidRPr="004427B3" w:rsidRDefault="004427B3" w:rsidP="004427B3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  النشيد  قراءة صحيحة ؟</w:t>
            </w:r>
          </w:p>
          <w:p w:rsidR="004427B3" w:rsidRPr="004427B3" w:rsidRDefault="004427B3" w:rsidP="004427B3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بيني معاني اللغويات الجديدة ؟</w:t>
            </w:r>
          </w:p>
          <w:p w:rsidR="004427B3" w:rsidRPr="004427B3" w:rsidRDefault="004427B3" w:rsidP="004427B3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جيبي   عن الأسئلة  المتعلقة بالنشيد ؟ </w:t>
            </w:r>
          </w:p>
          <w:p w:rsidR="004427B3" w:rsidRPr="004427B3" w:rsidRDefault="004427B3" w:rsidP="004427B3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4427B3" w:rsidRPr="004427B3" w:rsidRDefault="004427B3" w:rsidP="004427B3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  </w:t>
            </w:r>
          </w:p>
          <w:p w:rsidR="007C246C" w:rsidRPr="007C246C" w:rsidRDefault="004427B3" w:rsidP="004427B3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  <w:tr w:rsidR="007C246C" w:rsidRPr="007C246C" w:rsidTr="007C246C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C246C" w:rsidRPr="007C246C" w:rsidRDefault="007C246C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7C246C" w:rsidRPr="007C246C" w:rsidRDefault="004427B3" w:rsidP="007C246C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4427B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خامسة – آداب وسلوك الدرس الأول ( آداب الزيارة )</w:t>
            </w:r>
          </w:p>
        </w:tc>
        <w:tc>
          <w:tcPr>
            <w:tcW w:w="2481" w:type="dxa"/>
            <w:vAlign w:val="center"/>
          </w:tcPr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كلمات الدرس قراءة سليمة  </w:t>
            </w: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جمل الدرس قراءة سليمة </w:t>
            </w: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كي الطالبة قصة الدرس </w:t>
            </w: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7C246C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رص الطالبة على آداب الزيارة  </w:t>
            </w:r>
          </w:p>
        </w:tc>
        <w:tc>
          <w:tcPr>
            <w:tcW w:w="2693" w:type="dxa"/>
            <w:vMerge/>
            <w:vAlign w:val="center"/>
          </w:tcPr>
          <w:p w:rsidR="007C246C" w:rsidRPr="007C246C" w:rsidRDefault="007C246C" w:rsidP="007C246C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قرئي كلمات الدرس قراءة سليمة ؟  </w:t>
            </w: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جمل الدرس قراءة سليمة ؟</w:t>
            </w: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حكي قصة الدرس ؟</w:t>
            </w: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ستخرجي من الدرس كلمات بها مهارات إملائية سبق دراستها ؟</w:t>
            </w:r>
          </w:p>
          <w:p w:rsidR="007C246C" w:rsidRPr="007C246C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</w:tbl>
    <w:p w:rsidR="007C246C" w:rsidRDefault="007C246C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lastRenderedPageBreak/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11" name="صورة 1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12" name="صورة 1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1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1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1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BB32A0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خامسة – آداب وسلوك الدرس الأول ( آداب الزيارة )</w:t>
            </w:r>
          </w:p>
        </w:tc>
        <w:tc>
          <w:tcPr>
            <w:tcW w:w="2481" w:type="dxa"/>
            <w:vAlign w:val="center"/>
          </w:tcPr>
          <w:p w:rsidR="00BB32A0" w:rsidRPr="00BB32A0" w:rsidRDefault="00BB32A0" w:rsidP="00BB32A0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جيب الطالبة عن أسئلة حول مفهوم النص   ( أجيب ) </w:t>
            </w:r>
          </w:p>
          <w:p w:rsidR="00BB32A0" w:rsidRPr="00BB32A0" w:rsidRDefault="00BB32A0" w:rsidP="00BB32A0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تعرف الطالبة على معاني اللغويات الجديدة ( أنمي لغتي ) </w:t>
            </w:r>
          </w:p>
          <w:p w:rsidR="00BB32A0" w:rsidRPr="00BB32A0" w:rsidRDefault="00BB32A0" w:rsidP="00BB32A0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أن تقرأ الطالبة كلمات تحتوي على ظاهرة صوتية </w:t>
            </w:r>
          </w:p>
          <w:p w:rsidR="004427B3" w:rsidRPr="007C246C" w:rsidRDefault="00BB32A0" w:rsidP="00BB32A0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أن تتعرف الطالبة على كتابة ألف التأنيث الممدودة في آخر الأسماء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BB32A0" w:rsidRPr="00BB32A0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BB32A0" w:rsidRPr="00BB32A0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</w:p>
          <w:p w:rsidR="00BB32A0" w:rsidRPr="00BB32A0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BB32A0" w:rsidRPr="00BB32A0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</w:p>
          <w:p w:rsidR="00BB32A0" w:rsidRPr="00BB32A0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الاستماع والتصويب  </w:t>
            </w:r>
          </w:p>
          <w:p w:rsidR="00BB32A0" w:rsidRPr="00BB32A0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</w:t>
            </w:r>
          </w:p>
          <w:p w:rsidR="004427B3" w:rsidRPr="007C246C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كتابة والتصويب    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BB32A0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خامسة – آداب وسلوك الدرس الأول ( آداب الزيارة )</w:t>
            </w:r>
          </w:p>
        </w:tc>
        <w:tc>
          <w:tcPr>
            <w:tcW w:w="2481" w:type="dxa"/>
            <w:vAlign w:val="center"/>
          </w:tcPr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ستخرج  الطالبة من النص ما هو مطلوب</w:t>
            </w: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ستخدم الطالبة إن في تأكيد الجملة الاسمية</w:t>
            </w: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حاكي الطالبة المثال الأول بوضع خط تحت الأسماء الممدودة</w:t>
            </w:r>
          </w:p>
          <w:p w:rsidR="004427B3" w:rsidRPr="007C246C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كمل  الطالبة ترقيم الجمل لتكون نص مترابط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ستخرجي  من النص ما هو مطلوب ؟</w:t>
            </w: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ستخدمي  إن في تأكيد الجملة الاسمية ؟ </w:t>
            </w:r>
          </w:p>
          <w:p w:rsidR="00BB32A0" w:rsidRPr="00BB32A0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4427B3" w:rsidRPr="007C246C" w:rsidRDefault="00BB32A0" w:rsidP="00BB32A0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كملي  ترقيم الجمل لتكون نص مترابط ؟  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lastRenderedPageBreak/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16" name="صورة 1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17" name="صورة 1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1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1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2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BB32A0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خامسة – آداب وسلوك الدرس الثاني ( إماطة الأذى  )</w:t>
            </w:r>
          </w:p>
        </w:tc>
        <w:tc>
          <w:tcPr>
            <w:tcW w:w="2481" w:type="dxa"/>
            <w:vAlign w:val="center"/>
          </w:tcPr>
          <w:p w:rsidR="00BB32A0" w:rsidRPr="00BB32A0" w:rsidRDefault="00BB32A0" w:rsidP="00BB32A0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كلمات الدرس قراءة سليمة  </w:t>
            </w:r>
          </w:p>
          <w:p w:rsidR="00BB32A0" w:rsidRPr="00BB32A0" w:rsidRDefault="00BB32A0" w:rsidP="00BB32A0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جمل الدرس قراءة سليمة </w:t>
            </w:r>
          </w:p>
          <w:p w:rsidR="00BB32A0" w:rsidRPr="00BB32A0" w:rsidRDefault="00BB32A0" w:rsidP="00BB32A0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حكي الطالبة قصة الدرس </w:t>
            </w:r>
          </w:p>
          <w:p w:rsidR="00BB32A0" w:rsidRPr="00BB32A0" w:rsidRDefault="00BB32A0" w:rsidP="00BB32A0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4427B3" w:rsidRPr="007C246C" w:rsidRDefault="00BB32A0" w:rsidP="00BB32A0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حرص الطالبة على إماطة الأذى عن الطريق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BB32A0" w:rsidRPr="00BB32A0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كلمات الدرس قراءة سليمة  ؟</w:t>
            </w:r>
          </w:p>
          <w:p w:rsidR="00BB32A0" w:rsidRPr="00BB32A0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جمل الدرس قراءة سليمة ؟</w:t>
            </w:r>
          </w:p>
          <w:p w:rsidR="00BB32A0" w:rsidRPr="00BB32A0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حكي قصة الدرس ؟</w:t>
            </w:r>
          </w:p>
          <w:p w:rsidR="00BB32A0" w:rsidRPr="00BB32A0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ستخرجي من الدرس كلمات بها مهارات إملائية سبق دراستها ؟</w:t>
            </w:r>
          </w:p>
          <w:p w:rsidR="004427B3" w:rsidRPr="007C246C" w:rsidRDefault="00BB32A0" w:rsidP="00BB32A0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BB32A0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BB32A0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خامسة – آداب وسلوك الدرس الثاني ( إماطة الأذى  )</w:t>
            </w:r>
          </w:p>
        </w:tc>
        <w:tc>
          <w:tcPr>
            <w:tcW w:w="2481" w:type="dxa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جيب الطالبة عن أسئلة حول مفهوم النص   ( أجيب )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تعرف الطالبة على معاني اللغويات الجديدة ( أنمي لغتي ) </w:t>
            </w:r>
          </w:p>
          <w:p w:rsidR="003E4986" w:rsidRPr="003E4986" w:rsidRDefault="003E4986" w:rsidP="003E4986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أن تقرأ الطالبة كلمات تحتوي على ظاهرة صوتية </w:t>
            </w:r>
          </w:p>
          <w:p w:rsidR="004427B3" w:rsidRPr="007C246C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ميز الطالبة  ببين التاء المربوطة والهاء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لاستماع والتصويب  </w:t>
            </w:r>
          </w:p>
          <w:p w:rsidR="004427B3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ميزي بين التاء المربوطة والهاء ؟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lastRenderedPageBreak/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21" name="صورة 2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22" name="صورة 2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2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2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2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3E4986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خامسة – آداب وسلوك الدرس الثاني ( إماطة الأذى  )</w:t>
            </w:r>
          </w:p>
        </w:tc>
        <w:tc>
          <w:tcPr>
            <w:tcW w:w="2481" w:type="dxa"/>
            <w:vAlign w:val="center"/>
          </w:tcPr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خرج  الطالبة من النص ما هو مطلوب </w:t>
            </w: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خدم الطالبة إن في تأكيد الجملة الاسمية </w:t>
            </w: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أن تحاكي الطالبة تذكير الفعل وتأنيثه  </w:t>
            </w:r>
          </w:p>
          <w:p w:rsidR="004427B3" w:rsidRPr="007C246C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يعبر الطالبة عن الصورة بجملة واحدة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ستخرجي  من النص ما هو مطلوب ؟</w:t>
            </w: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ستخدمي  إن في تأكيد الجملة الاسمية ؟</w:t>
            </w: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4427B3" w:rsidRPr="007C246C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عبري  عن الصورة بجملة واحدة ؟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3E4986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خامسة – آداب وسلوك الدرس الثالث ( آداب الاستئذان  )</w:t>
            </w:r>
          </w:p>
        </w:tc>
        <w:tc>
          <w:tcPr>
            <w:tcW w:w="2481" w:type="dxa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كلمات الدرس قراءة سليمة 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جمل الدرس قراءة سليمة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كي الطالبة قصة الدرس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4427B3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رص الطالبة على آداب الاستئذان  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قرئي كلمات الدرس قراءة سليمة ؟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جمل الدرس قراءة سليمة ؟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.حكي قصة الدرس ؟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ستخرجي من الدرس كلمات بها مهارات إملائية سبق دراستها ؟</w:t>
            </w:r>
          </w:p>
          <w:p w:rsidR="004427B3" w:rsidRPr="007C246C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lastRenderedPageBreak/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26" name="صورة 2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27" name="صورة 2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2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2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3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3E4986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خامسة – آداب وسلوك الدرس الثالث ( آداب الاستئذان  )</w:t>
            </w:r>
          </w:p>
        </w:tc>
        <w:tc>
          <w:tcPr>
            <w:tcW w:w="2481" w:type="dxa"/>
            <w:vAlign w:val="center"/>
          </w:tcPr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جيب الطالبة عن أسئلة حول مفهوم النص   ( أجيب ) </w:t>
            </w: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تعرف الطالبة على معاني اللغويات الجديدة ( أنمي لغتي ) </w:t>
            </w: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أن تقرأ الطالبة كلمات تحتوي على ظاهرة صوتية </w:t>
            </w:r>
          </w:p>
          <w:p w:rsidR="004427B3" w:rsidRPr="007C246C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أن تميز الطالبة التاء المربوطة والهاء في العبارات  المذكورة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لاستماع والتصويب  </w:t>
            </w:r>
          </w:p>
          <w:p w:rsidR="004427B3" w:rsidRPr="007C246C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ملاحظة  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3E4986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خامسة – آداب وسلوك الدرس الثالث ( آداب الاستئذان  )</w:t>
            </w:r>
          </w:p>
        </w:tc>
        <w:tc>
          <w:tcPr>
            <w:tcW w:w="2481" w:type="dxa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ستخرج  الطالبة من النص ما هو مطلوب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رسم الطالبة دائرة حول الكلمة المختلفة في كل مجموعة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ستخدم الطالبة إن لتأكيد معنى الجمل التي نصحت بها المعلمة بدرا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  أن تحول الطالبة المفرد إلى جمع ليحصل على أسماء مختومة ب     1ء </w:t>
            </w:r>
          </w:p>
          <w:p w:rsidR="004427B3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حول الطالبة المذكر إلى مؤنث ليحصل على أسماء ممدودة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ستخرجي من النص ما هو مطلوب ؟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رسمي دائرة حول الكلمة المختلفة في كل مجموعة؟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ستخدمي إن لتأكيد معنى الجمل التي نصح بها المعلمة بدرا ؟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  حولي المفرد إلى جمع ليحصل على أسماء مختومة ب 1ء ؟</w:t>
            </w:r>
          </w:p>
          <w:p w:rsidR="004427B3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sz w:val="26"/>
                <w:szCs w:val="2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حولي المذكر إلى مؤنث ليحصل على أسماء ممدودة ؟</w:t>
            </w:r>
          </w:p>
        </w:tc>
      </w:tr>
    </w:tbl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31" name="صورة 3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32" name="صورة 3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3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3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3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3E4986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آداب التعامل      ( أنشطة التهيئة )</w:t>
            </w:r>
          </w:p>
        </w:tc>
        <w:tc>
          <w:tcPr>
            <w:tcW w:w="2481" w:type="dxa"/>
            <w:vAlign w:val="center"/>
          </w:tcPr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ملأ الطالبة  الفراغات بالحرف المناسب   </w:t>
            </w: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كتب الطالبة الكلمة في المكان المناسب </w:t>
            </w: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لون الطالبة صفات الطفل المسلم  </w:t>
            </w:r>
          </w:p>
          <w:p w:rsidR="004427B3" w:rsidRPr="007C246C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عدد الطالبة صفات الطفل المسلم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ملئي الفراغات بالحرف المناسب ؟  </w:t>
            </w: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كتبي  الكلمة في المكان المناسب ؟</w:t>
            </w: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لوني صفات الطفل المسلم؟  </w:t>
            </w:r>
          </w:p>
          <w:p w:rsidR="004427B3" w:rsidRPr="007C246C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عددي صفات الطفل المسلم ؟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آداب التعامل</w:t>
            </w:r>
          </w:p>
          <w:p w:rsidR="004427B3" w:rsidRPr="007C246C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نص الاستماع  )</w:t>
            </w:r>
          </w:p>
        </w:tc>
        <w:tc>
          <w:tcPr>
            <w:tcW w:w="2481" w:type="dxa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>أن  تحرص   الطالبة على   آداب الاستماع الجيد .من حيث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 ( الجلسة، الإصغاء، عدم مقاطعة المتحدث )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 تذكر الطالبة شخصيات النص المسموع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تربط الطالبة  بين الشخصية والعمل الذي تقوم به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 تكون   الطالبة موجه توجهًا إيجابيًّا نحو موضوع الوحدة 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تتحدث الطالبة عن المشاهد حسب تسلسل أحداث  النص </w:t>
            </w:r>
          </w:p>
          <w:p w:rsidR="004427B3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>- أن تجيب الطالبة عن أسئلة النص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لاحظة  والتصويب 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ذكري شخصيات النص المسموع ؟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رقابة ذاتية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تحدثي  عن المشاهد حسب تسلسل أحداث  النص ؟</w:t>
            </w:r>
          </w:p>
          <w:p w:rsidR="004427B3" w:rsidRPr="007C246C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جيبي  عن أسئلة النص ؟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36" name="صورة 3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37" name="صورة 3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3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3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4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آداب التعامل</w:t>
            </w:r>
          </w:p>
          <w:p w:rsidR="004427B3" w:rsidRPr="007C246C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نشيد الدين المعاملة   )</w:t>
            </w:r>
          </w:p>
        </w:tc>
        <w:tc>
          <w:tcPr>
            <w:tcW w:w="2481" w:type="dxa"/>
            <w:vAlign w:val="center"/>
          </w:tcPr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قرأ الطالبة  النشيد  قراءة صحيحة.</w:t>
            </w: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تعرف الطالبة على معاني اللغويات الجديدة </w:t>
            </w: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جيب الطالبة  عن الأسئلة  المتعلقة بالنشيد </w:t>
            </w:r>
          </w:p>
          <w:p w:rsidR="003E4986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سمّع الطالبة  النشيد</w:t>
            </w:r>
          </w:p>
          <w:p w:rsidR="004427B3" w:rsidRPr="003E4986" w:rsidRDefault="003E4986" w:rsidP="003E498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حرص الطالبة على معاملة غيرها معاملة طيبة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  النشيد  قراءة صحيحة ؟</w:t>
            </w: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بيني معاني اللغويات الجديدة ؟</w:t>
            </w: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جيبي   عن الأسئلة  المتعلقة بالنشيد ؟ </w:t>
            </w:r>
          </w:p>
          <w:p w:rsidR="003E4986" w:rsidRPr="003E4986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  </w:t>
            </w:r>
          </w:p>
          <w:p w:rsidR="004427B3" w:rsidRPr="007C246C" w:rsidRDefault="003E4986" w:rsidP="003E498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آداب التعامل</w:t>
            </w:r>
          </w:p>
          <w:p w:rsidR="004427B3" w:rsidRPr="007C246C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رسول قدوتي في احترام الكبير    )</w:t>
            </w:r>
          </w:p>
        </w:tc>
        <w:tc>
          <w:tcPr>
            <w:tcW w:w="2481" w:type="dxa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كلمات الدرس قراءة سليمة 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جمل الدرس قراءة سليمة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كي الطالبة قصة الدرس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4427B3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رص الطالبة على احترام الكبير  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قرئي كلمات الدرس قراءة سليمة ؟  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جمل الدرس قراءة سليمة ؟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حكي قصة الدرس ؟</w:t>
            </w:r>
          </w:p>
          <w:p w:rsidR="003E4986" w:rsidRPr="003E4986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ستخرجي من الدرس كلمات بها مهارات إملائية سبق دراستها ؟</w:t>
            </w:r>
          </w:p>
          <w:p w:rsidR="004427B3" w:rsidRPr="007C246C" w:rsidRDefault="003E4986" w:rsidP="003E4986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3E498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41" name="صورة 4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42" name="صورة 4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4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4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4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آداب التعامل</w:t>
            </w:r>
          </w:p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رسول قدوتي في احترام الكبير    )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جيب الطالبة عن أسئلة حول مفهوم النص   ( أجيب ) </w:t>
            </w: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تعرف الطالبة على معاني اللغويات الجديدة ( أنمي لغتي ) </w:t>
            </w: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قرأ الطالبة كلمات تحتوي على ظاهرة صوتية ( ألف التأنيث المقصورة  )</w:t>
            </w:r>
          </w:p>
          <w:p w:rsidR="004427B3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بصوت معبر ما هو مطلوب   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لاستماع والتصويب  </w:t>
            </w:r>
          </w:p>
          <w:p w:rsidR="004427B3" w:rsidRPr="007C246C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استماع والتصويب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ب التعامل</w:t>
            </w:r>
          </w:p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رسول قدوتي في احترام الكبير    )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ستخرج  الطالبة من النص ما هو مطلوب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ستخدم الطالبة الاستثناء بإلا  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ول الطالبة الجمل بوضع الكلمة المناسبة في الفراغ  </w:t>
            </w:r>
          </w:p>
          <w:p w:rsidR="004427B3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عيد الطالبة  كتابة الجملة بطريقة أخرى مبتدئه بالكلمات الملونة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ستخرجي من النص ما هو مطلوب ؟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ستخدمي الاستثناء بإلا؟  </w:t>
            </w: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حولي الجمل بوضع الكلمة المناسبة في الفراغ ؟ </w:t>
            </w:r>
          </w:p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عيدي كتابة الجملة بطريقة أخرى مبتدئه بالكلمات الملونة ؟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46" name="صورة 4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47" name="صورة 4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4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4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5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الرسول صلى الله عليه وسلم قدوتي في العفو والتسامح)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كلمات الدرس قراءة سليمة  </w:t>
            </w: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جمل الدرس قراءة سليمة </w:t>
            </w: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حكي الطالبة قصة الدرس </w:t>
            </w: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4427B3" w:rsidRPr="007C246C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حرص الطالبة على العفو والتسامح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قرئي كلمات الدرس قراءة سليمة ؟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جمل الدرس قراءة سليمة ؟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حكي قصة الدرس ؟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ستخرجي من الدرس كلمات بها مهارات إملائية سبق دراستها ؟</w:t>
            </w:r>
          </w:p>
          <w:p w:rsidR="004427B3" w:rsidRPr="007C246C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الرسول صلى الله عليه وسلم قدوتي في العفو والتسامح)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جيب الطالبة عن أسئلة حول مفهوم النص   ( أجيب )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تعرف الطالبة على معاني اللغويات الجديدة ( أنمي لغتي )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  أن تقرأ الطالبة كلمات تحتوي على ظاهرة صوتية ( تنوين الفتح-التضعيف)</w:t>
            </w:r>
          </w:p>
          <w:p w:rsidR="004427B3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بصوت معبر ما هو مطلوب     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لاستماع والتصويب 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</w:t>
            </w:r>
          </w:p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استماع والتصويب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51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52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5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5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5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الرسول صلى الله عليه وسلم قدوتي في العفو والتسامح)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ستخرج  الطالبة من النص ما هو مطلوب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ختار الطالبة من وسط الشكل ما يتمم رسم الكلمات   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ستبدل الطالبة الكلمات الملونة بإلا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ضع  الطالبة قبل- بعد في مكانها المناسب </w:t>
            </w:r>
          </w:p>
          <w:p w:rsidR="004427B3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ستخدم الطالبة الجملة المحددة كما هو مطلوب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ستخرج  من النص ما هو مطلوب ؟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ختاري  من وسط الشكل ما يتمم رسم الكلمات ؟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ستبدلي الكلمات الملونة بإلا ؟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ضعي قبل- بعد في مكانها المناسب ؟</w:t>
            </w:r>
          </w:p>
          <w:p w:rsidR="004427B3" w:rsidRPr="007C246C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ستخدمي الجملة المحددة كما هو مطلوب؟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الرسول صلى الله عليه وسلم قدوتي في الصدق )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كلمات الدرس قراءة سليمة 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جمل الدرس قراءة سليمة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كي الطالبة قصة الدرس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ستخرج الطالبة من الدرس كلمات بها مهارات إملائية سبق دراستها </w:t>
            </w:r>
          </w:p>
          <w:p w:rsidR="004427B3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حرص الطالبة على الصدق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قرئي كلمات الدرس قراءة سليمة ؟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جمل الدرس قراءة سليمة ؟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حكي قصة الدرس ؟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ستخرجي من الدرس كلمات بها مهارات إملائية سبق دراستها ؟</w:t>
            </w:r>
          </w:p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56" name="صورة 5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57" name="صورة 5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5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5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6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الرسول صلى الله عليه وسلم قدوتي في الصدق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جيب الطالبة عن أسئلة حول مفهوم النص   ( أجيب )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تعرف الطالبة على معاني اللغويات الجديدة ( أنمي لغتي ) </w:t>
            </w: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بصوت معبر ما هو مطلوب     </w:t>
            </w:r>
          </w:p>
          <w:p w:rsidR="004427B3" w:rsidRPr="007C246C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أن تقرأ الطالبة كلمات تحتوي على ظاهرة صوتية ( الألف المقصور)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لاستماع والتصويب 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</w:t>
            </w:r>
          </w:p>
          <w:p w:rsidR="004427B3" w:rsidRPr="007C246C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استماع والتصويب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دسة – الرسول صلى الله عليه وسلم قدوتي في الصدق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خرج  الطالبة من النص ما هو مطلوب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خدم الطالبة إلا ويكمل  الجملة شفهيا بمحاكاة المثال  الأول 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ضع الطالبة قبل- بعد في المكان المناسب  </w:t>
            </w:r>
          </w:p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عين الطالبة بالصور لتوسيع الجمل المحددة  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ستخرجي من النص ما هو مطلوب ؟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ستخدمي إلا وأكملي  الجملة شفهيا بمحاكاة المثال  الأول ؟ 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ضعي قبل- بعد في المكان المناسب ؟  </w:t>
            </w:r>
          </w:p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ستعيني  بالصور لتوسيع الجمل المحددة ؟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61" name="صورة 6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62" name="صورة 6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6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6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6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– اتصالات ومواصلات( أنشطة التهيئة )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لون الطالبة المساحات التي بها ( .)   </w:t>
            </w: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صل الطالبة بخط بين وسائل النقل والاتصالات القديمة وما يقابلها من الوسائل الحديثة  </w:t>
            </w:r>
          </w:p>
          <w:p w:rsidR="004427B3" w:rsidRPr="007C246C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ضع الطالبة إشارة على المقبس الصحيح 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لوني المساحات التي بها     ( .)؟ 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صلي بخط بين وسائل النقل والاتصالات القديمة وما يقابلها من الوسائل الحديثة؟ 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4427B3" w:rsidRPr="007C246C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ضعي إشارة على المقبس الصحيح ؟   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 ( نص الاستماع  )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 تحرص </w:t>
            </w:r>
            <w:r w:rsidRPr="00FA10B8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 الطالبة على   آداب الاستماع الجيد .من حيث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 ( الجلسة، الإصغاء، عدم مقاطعة المتحدث )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 تذكر الطالبة شخصيات النص المسموع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تربط الطالبة  بين الشخصية والعمل الذي تقوم به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 تكون   الطالبة موجه توجهًا إيجابيًّا نحو موضوع الوحدة 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تتحدث الطالبة عن المشاهد حسب تسلسل أحداث  النص </w:t>
            </w:r>
          </w:p>
          <w:p w:rsidR="004427B3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>- أن تجيب الطالبة عن أسئلة النص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الملاحظة  والتصويب  </w:t>
            </w:r>
          </w:p>
          <w:p w:rsidR="00FA10B8" w:rsidRPr="00FA10B8" w:rsidRDefault="00FA10B8" w:rsidP="00FA10B8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ذكري شخصيات النص المسموع ؟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الاستماع والتصويب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رقابة ذاتية </w:t>
            </w:r>
          </w:p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تحدثي  عن المشاهد حسب تسلسل أحداث  النص ؟</w:t>
            </w:r>
          </w:p>
          <w:p w:rsidR="004427B3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sz w:val="26"/>
                <w:szCs w:val="2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جيبي  عن أسئلة النص ؟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66" name="صورة 6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67" name="صورة 6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6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6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7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</w:t>
            </w:r>
          </w:p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نشيد الحاسوب    )</w:t>
            </w:r>
          </w:p>
        </w:tc>
        <w:tc>
          <w:tcPr>
            <w:tcW w:w="2481" w:type="dxa"/>
            <w:vAlign w:val="center"/>
          </w:tcPr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قرأ الطالبة  النشيد  قراءة صحيحة.</w:t>
            </w: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تعرف الطالبة على معاني اللغويات الجديدة </w:t>
            </w: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جيب الطالبة  عن الأسئلة  المتعلقة بالنشيد </w:t>
            </w:r>
          </w:p>
          <w:p w:rsidR="00FA10B8" w:rsidRPr="00FA10B8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سمّع الطالبة  النشيد</w:t>
            </w:r>
          </w:p>
          <w:p w:rsidR="004427B3" w:rsidRPr="007C246C" w:rsidRDefault="00FA10B8" w:rsidP="00FA10B8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حرص الطالبة على تعلم الحاسوب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  النشيد  قراءة صحيحة ؟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بيني معاني اللغويات الجديدة ؟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جيبي   عن الأسئلة  المتعلقة بالنشيد ؟ </w:t>
            </w:r>
          </w:p>
          <w:p w:rsidR="00FA10B8" w:rsidRPr="00FA10B8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  </w:t>
            </w:r>
          </w:p>
          <w:p w:rsidR="004427B3" w:rsidRPr="007C246C" w:rsidRDefault="00FA10B8" w:rsidP="00FA10B8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FA10B8" w:rsidRPr="00FA10B8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</w:t>
            </w:r>
          </w:p>
          <w:p w:rsidR="004427B3" w:rsidRPr="007C246C" w:rsidRDefault="00FA10B8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FA10B8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جمل والسيارة     )</w:t>
            </w:r>
          </w:p>
        </w:tc>
        <w:tc>
          <w:tcPr>
            <w:tcW w:w="2481" w:type="dxa"/>
            <w:vAlign w:val="center"/>
          </w:tcPr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كلمات الدرس قراءة سليمة  </w:t>
            </w:r>
          </w:p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جمل الدرس قراءة سليمة </w:t>
            </w:r>
          </w:p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كي الطالبة قصة الدرس </w:t>
            </w:r>
          </w:p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4427B3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رص الطالبة على احترام الكبير  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قرأ كلمات الدرس قراءة سليمة ؟ </w:t>
            </w:r>
          </w:p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أ جمل الدرس قراءة سليمة ؟</w:t>
            </w:r>
          </w:p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حكي قصة الدرس ؟ </w:t>
            </w:r>
          </w:p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ستخرج من الدرس كلمات بها مهارات إملائية سبق دراستها ؟</w:t>
            </w:r>
          </w:p>
          <w:p w:rsidR="004427B3" w:rsidRPr="007C246C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71" name="صورة 7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72" name="صورة 7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7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7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7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</w:t>
            </w:r>
          </w:p>
          <w:p w:rsidR="004427B3" w:rsidRPr="007C246C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جمل والسيارة     )</w:t>
            </w:r>
          </w:p>
        </w:tc>
        <w:tc>
          <w:tcPr>
            <w:tcW w:w="2481" w:type="dxa"/>
            <w:vAlign w:val="center"/>
          </w:tcPr>
          <w:p w:rsidR="00E11ED6" w:rsidRPr="00E11ED6" w:rsidRDefault="00E11ED6" w:rsidP="00E11ED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E11ED6" w:rsidRPr="00E11ED6" w:rsidRDefault="00E11ED6" w:rsidP="00E11ED6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جيب الطالبة عن أسئلة حول مفهوم النص   ( أجيب ) </w:t>
            </w:r>
          </w:p>
          <w:p w:rsidR="00E11ED6" w:rsidRPr="00E11ED6" w:rsidRDefault="00E11ED6" w:rsidP="00E11ED6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تعرف الطالبة على معاني اللغويات الجديدة ( أنمي لغتي ) </w:t>
            </w:r>
          </w:p>
          <w:p w:rsidR="00E11ED6" w:rsidRPr="00E11ED6" w:rsidRDefault="00E11ED6" w:rsidP="00E11ED6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قرأ الطالبة كلمات تحتوي على ظاهرة صوتية ( همزة الوصل والقطع )</w:t>
            </w:r>
          </w:p>
          <w:p w:rsidR="004427B3" w:rsidRPr="00E11ED6" w:rsidRDefault="00E11ED6" w:rsidP="00E11ED6">
            <w:pPr>
              <w:mirrorIndents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بصوت معبر ما هو مطلوب   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E11ED6" w:rsidRPr="00E11ED6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E11ED6" w:rsidRPr="00E11ED6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E11ED6" w:rsidRPr="00E11ED6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E11ED6" w:rsidRPr="00E11ED6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E11ED6" w:rsidRPr="00E11ED6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 </w:t>
            </w:r>
          </w:p>
          <w:p w:rsidR="00E11ED6" w:rsidRPr="00E11ED6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</w:t>
            </w:r>
          </w:p>
          <w:p w:rsidR="004427B3" w:rsidRPr="007C246C" w:rsidRDefault="00E11ED6" w:rsidP="00E11ED6">
            <w:pPr>
              <w:pStyle w:val="ad"/>
              <w:ind w:left="502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استماع والتصويب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</w:t>
            </w:r>
          </w:p>
          <w:p w:rsidR="004427B3" w:rsidRPr="007C246C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جمل والسيارة     )</w:t>
            </w:r>
          </w:p>
        </w:tc>
        <w:tc>
          <w:tcPr>
            <w:tcW w:w="2481" w:type="dxa"/>
            <w:vAlign w:val="center"/>
          </w:tcPr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ستخرج  الطالبة من النص ما هو مطلوب </w:t>
            </w:r>
          </w:p>
          <w:p w:rsidR="00E11ED6" w:rsidRPr="00E11ED6" w:rsidRDefault="00E11ED6" w:rsidP="00E11ED6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ضع الطالبة مكان ما خط بالأحمر كلمة ليت بمحاكاة المثال الأول    </w:t>
            </w:r>
          </w:p>
          <w:p w:rsidR="00E11ED6" w:rsidRPr="00E11ED6" w:rsidRDefault="00E11ED6" w:rsidP="00E11ED6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بدأ الطالبة الجملة بالكلمة المناسبة    </w:t>
            </w:r>
          </w:p>
          <w:p w:rsidR="004427B3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بدأ الطالبة بالكلمات الملونة وإعادة كتابة الجمل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E11ED6" w:rsidRPr="00E11ED6" w:rsidRDefault="00E11ED6" w:rsidP="00E11ED6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ستخرجي من النص ما هو مطلوب ؟</w:t>
            </w:r>
          </w:p>
          <w:p w:rsidR="00E11ED6" w:rsidRPr="00E11ED6" w:rsidRDefault="00E11ED6" w:rsidP="00E11ED6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ضعي مكان ما خط بالأحمر كلمة ليت بمحاكاة المثال الأول؟    </w:t>
            </w:r>
          </w:p>
          <w:p w:rsidR="00E11ED6" w:rsidRPr="00E11ED6" w:rsidRDefault="00E11ED6" w:rsidP="00E11ED6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ابدئي الجملة بالكلمة المناسبة ؟   </w:t>
            </w:r>
          </w:p>
          <w:p w:rsidR="004427B3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sz w:val="26"/>
                <w:szCs w:val="26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بدئي بالكلمات الملونة وأعيدي كتابة الجمل ؟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76" name="صورة 7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77" name="صورة 7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7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7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8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E11ED6" w:rsidRPr="00E11ED6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</w:t>
            </w:r>
          </w:p>
          <w:p w:rsidR="004427B3" w:rsidRPr="007C246C" w:rsidRDefault="00E11ED6" w:rsidP="00E11ED6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وسائل الاتصال      )</w:t>
            </w:r>
          </w:p>
        </w:tc>
        <w:tc>
          <w:tcPr>
            <w:tcW w:w="2481" w:type="dxa"/>
            <w:vAlign w:val="center"/>
          </w:tcPr>
          <w:p w:rsidR="00E11ED6" w:rsidRPr="00E11ED6" w:rsidRDefault="00E11ED6" w:rsidP="00E11ED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E11ED6" w:rsidRPr="00E11ED6" w:rsidRDefault="00E11ED6" w:rsidP="00E11ED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كلمات الدرس قراءة سليمة  </w:t>
            </w:r>
          </w:p>
          <w:p w:rsidR="00E11ED6" w:rsidRPr="00E11ED6" w:rsidRDefault="00E11ED6" w:rsidP="00E11ED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جمل الدرس قراءة سليمة </w:t>
            </w:r>
          </w:p>
          <w:p w:rsidR="00E11ED6" w:rsidRPr="00E11ED6" w:rsidRDefault="00E11ED6" w:rsidP="00E11ED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حكي الطالبة قصة الدرس </w:t>
            </w:r>
          </w:p>
          <w:p w:rsidR="00E11ED6" w:rsidRPr="00E11ED6" w:rsidRDefault="00E11ED6" w:rsidP="00E11ED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4427B3" w:rsidRPr="007C246C" w:rsidRDefault="00E11ED6" w:rsidP="00E11ED6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حرص الطالبة على العفو والتسامح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E11ED6" w:rsidRPr="00E11ED6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قرئي كلمات الدرس قراءة سليمة ؟ </w:t>
            </w:r>
          </w:p>
          <w:p w:rsidR="00E11ED6" w:rsidRPr="00E11ED6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جمل الدرس قراءة سليمة ؟</w:t>
            </w:r>
          </w:p>
          <w:p w:rsidR="00E11ED6" w:rsidRPr="00E11ED6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حكي قصة الدرس ؟</w:t>
            </w:r>
          </w:p>
          <w:p w:rsidR="00E11ED6" w:rsidRPr="00E11ED6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ستخرجي من الدرس كلمات بها مهارات إملائية سبق دراستها ؟</w:t>
            </w:r>
          </w:p>
          <w:p w:rsidR="004427B3" w:rsidRPr="007C246C" w:rsidRDefault="00E11ED6" w:rsidP="00E11ED6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E11ED6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F4276F" w:rsidRPr="00F4276F" w:rsidRDefault="00F4276F" w:rsidP="00F4276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F4276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</w:t>
            </w:r>
          </w:p>
          <w:p w:rsidR="004427B3" w:rsidRPr="007C246C" w:rsidRDefault="00F4276F" w:rsidP="00F4276F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F4276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وسائل الاتصال )</w:t>
            </w:r>
          </w:p>
        </w:tc>
        <w:tc>
          <w:tcPr>
            <w:tcW w:w="2481" w:type="dxa"/>
            <w:vAlign w:val="center"/>
          </w:tcPr>
          <w:p w:rsidR="00F4276F" w:rsidRPr="00F4276F" w:rsidRDefault="00F4276F" w:rsidP="00F4276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  <w:p w:rsidR="00F4276F" w:rsidRPr="00F4276F" w:rsidRDefault="00F4276F" w:rsidP="00F4276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F4276F">
              <w:rPr>
                <w:rFonts w:ascii="Arial" w:hAnsi="Arial" w:cs="Arial"/>
                <w:b/>
                <w:bCs/>
                <w:color w:val="1F497D"/>
                <w:rtl/>
              </w:rPr>
              <w:t xml:space="preserve">أن تجيب الطالبة عن أسئلة حول مفهوم النص   ( أجيب ) </w:t>
            </w:r>
          </w:p>
          <w:p w:rsidR="00F4276F" w:rsidRPr="00F4276F" w:rsidRDefault="00F4276F" w:rsidP="0086642F">
            <w:pPr>
              <w:mirrorIndents/>
              <w:rPr>
                <w:rFonts w:ascii="Arial" w:hAnsi="Arial" w:cs="Arial"/>
                <w:b/>
                <w:bCs/>
                <w:color w:val="1F497D"/>
              </w:rPr>
            </w:pPr>
            <w:r w:rsidRPr="00F4276F">
              <w:rPr>
                <w:rFonts w:ascii="Arial" w:hAnsi="Arial" w:cs="Arial"/>
                <w:b/>
                <w:bCs/>
                <w:color w:val="1F497D"/>
                <w:rtl/>
              </w:rPr>
              <w:t xml:space="preserve">أن تتعرف الطالبة على معاني اللغويات الجديدة ( أنمي لغتي ) </w:t>
            </w:r>
          </w:p>
          <w:p w:rsidR="00F4276F" w:rsidRPr="00F4276F" w:rsidRDefault="00F4276F" w:rsidP="00F4276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F4276F">
              <w:rPr>
                <w:rFonts w:ascii="Arial" w:hAnsi="Arial" w:cs="Arial"/>
                <w:b/>
                <w:bCs/>
                <w:color w:val="1F497D"/>
                <w:rtl/>
              </w:rPr>
              <w:t>أن تقرأ الطالبة كلمات تحتوي على ظاهرة صوتية (همزة الوصل والقطع )</w:t>
            </w:r>
          </w:p>
          <w:p w:rsidR="004427B3" w:rsidRPr="00F4276F" w:rsidRDefault="00F4276F" w:rsidP="00F4276F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  <w:r w:rsidRPr="00F4276F">
              <w:rPr>
                <w:rFonts w:ascii="Arial" w:hAnsi="Arial" w:cs="Arial"/>
                <w:b/>
                <w:bCs/>
                <w:color w:val="1F497D"/>
                <w:rtl/>
              </w:rPr>
              <w:t xml:space="preserve">أن تقرأ الطالبة بصوت معبر ما هو مطلوب     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استماع والتصويب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81" name="صورة 8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82" name="صورة 8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8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8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8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وسائل الاتصال      )</w:t>
            </w:r>
          </w:p>
        </w:tc>
        <w:tc>
          <w:tcPr>
            <w:tcW w:w="2481" w:type="dxa"/>
            <w:vAlign w:val="center"/>
          </w:tcPr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خرج  الطالبة من النص ما هو مطلوب </w:t>
            </w:r>
          </w:p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خدم الطالبة ليت في التعبير عما تتمناه     </w:t>
            </w:r>
          </w:p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بدل الطالبة الكلمة الملونة بما بين القوسين </w:t>
            </w:r>
          </w:p>
          <w:p w:rsidR="004427B3" w:rsidRPr="007C246C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كتب الطالبة أربع جمل عن جهاز التلفاز وفوائده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ستخرجي من النص ما هو مطلوب ؟</w:t>
            </w: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ستخدمي ليت في التعبير عما تتمنينه ؟ </w:t>
            </w: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ستبدلي الكلمة الملونة بما بين القوسين ؟</w:t>
            </w:r>
          </w:p>
          <w:p w:rsidR="004427B3" w:rsidRPr="007C246C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كتبي أربع جمل عن جهاز التلفاز وفوائده ؟  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حاسوب  )</w:t>
            </w:r>
          </w:p>
        </w:tc>
        <w:tc>
          <w:tcPr>
            <w:tcW w:w="2481" w:type="dxa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كلمات الدرس قراءة سليمة 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جمل الدرس قراءة سليمة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كي الطالبة قصة الدرس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4427B3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حرص الطالبة على تعلم الحاسوب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قرئي كلمات الدرس قراءة سليمة ؟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جمل الدرس قراءة سليمة ؟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حكي قصة الدرس ؟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ستخرجي من الدرس كلمات بها مهارات إملائية سبق دراستها ؟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86" name="صورة 8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87" name="صورة 8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8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8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9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86642F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( الحاسوب )</w:t>
            </w:r>
          </w:p>
        </w:tc>
        <w:tc>
          <w:tcPr>
            <w:tcW w:w="2481" w:type="dxa"/>
            <w:vAlign w:val="center"/>
          </w:tcPr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جيب الطالبة عن أسئلة حول مفهوم النص   ( أجيب ) </w:t>
            </w:r>
          </w:p>
          <w:p w:rsidR="0086642F" w:rsidRPr="0086642F" w:rsidRDefault="0086642F" w:rsidP="0086642F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تعرف الطالبة على معاني اللغويات الجديدة ( أنمي لغتي ) </w:t>
            </w:r>
          </w:p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بصوت معبر ما هو مطلوب     </w:t>
            </w:r>
          </w:p>
          <w:p w:rsidR="004427B3" w:rsidRPr="007C246C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أن تقرأ الطالبة كلمات تحتوي على ظاهرة صوتية ( الكلمات الملونة –أ- ا)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 </w:t>
            </w: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</w:t>
            </w:r>
          </w:p>
          <w:p w:rsidR="004427B3" w:rsidRPr="007C246C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استماع والتصويب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4427B3" w:rsidRPr="007C246C" w:rsidRDefault="0086642F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سابعة  – اتصالات ومواصلات( الحاسوب )</w:t>
            </w:r>
          </w:p>
        </w:tc>
        <w:tc>
          <w:tcPr>
            <w:tcW w:w="2481" w:type="dxa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خرج  الطالبة من النص ما هو مطلوب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كمل الطالبة أمنيات الوالد باستخدام ليت  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بدأ   الطالبة بمحاكاة المثال مبتدئه بما بين القوسين   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عبر الطالبة عما هو مطلوب   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ستخرجي  من النص ما هو مطلوب ؟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كملي  أمنيات الوالد باستخدام ليت ؟ 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بدئي بمحاكاة المثال مبتدئه بما بين القوسين؟  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عبري  عما هو مطلوب؟  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91" name="صورة 9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92" name="صورة 9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9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9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9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حب العمل 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أنشطة التهيئة )</w:t>
            </w:r>
          </w:p>
        </w:tc>
        <w:tc>
          <w:tcPr>
            <w:tcW w:w="2481" w:type="dxa"/>
            <w:vAlign w:val="center"/>
          </w:tcPr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صل الطالبة صاحب المهنة  في القائمة الأولى بما يناسبه في القائمة الثانية    </w:t>
            </w:r>
          </w:p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رتب الطالبة مراحل خياطة الثوب   </w:t>
            </w:r>
          </w:p>
          <w:p w:rsidR="004427B3" w:rsidRPr="007C246C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كتشف الطالبة أربعة اختلافات بين الصورتين  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صلي صاحب المهنة  في القائمة الأولى بما يناسبه في القائمة الثانية  ؟  </w:t>
            </w: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رتبي مراحل خياطة الثوب ؟  </w:t>
            </w:r>
          </w:p>
          <w:p w:rsidR="004427B3" w:rsidRPr="007C246C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كتشفي  أربعة اختلافات بين الصورتين ؟   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حدة الثامنة  – أهمية العمل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( نص الاستماع  )</w:t>
            </w:r>
          </w:p>
        </w:tc>
        <w:tc>
          <w:tcPr>
            <w:tcW w:w="2481" w:type="dxa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>أن  تحرص   الطالبة على   آداب الاستماع الجيد .من حيث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 ( الجلسة، الإصغاء، عدم مقاطعة المتحدث )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 تذكر الطالبة شخصيات النص المسموع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تربط الطالبة  بين الشخصية والعمل الذي تقوم به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 تكون   الطالبة موجه توجهًا إيجابيًّا نحو موضوع الوحدة 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 xml:space="preserve">أن تتحدث الطالبة عن المشاهد حسب تسلسل أحداث  النص </w:t>
            </w:r>
          </w:p>
          <w:p w:rsidR="004427B3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>أن تجيب الطالبة عن أسئلة النص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الملاحظة  والتصويب 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ذكري شخصيات النص المسموع ؟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الاستماع والتصويب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رقابة ذاتية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تحدثي  عن المشاهد حسب تسلسل أحداث  النص ؟</w:t>
            </w:r>
          </w:p>
          <w:p w:rsidR="004427B3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sz w:val="26"/>
                <w:szCs w:val="26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جيبي  عن أسئلة النص ؟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96" name="صورة 9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97" name="صورة 9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9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9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10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همية العمل 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نشيد يحيا العمل )</w:t>
            </w:r>
          </w:p>
        </w:tc>
        <w:tc>
          <w:tcPr>
            <w:tcW w:w="2481" w:type="dxa"/>
            <w:vAlign w:val="center"/>
          </w:tcPr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قرأ الطالبة  النشيد  قراءة صحيحة.</w:t>
            </w:r>
          </w:p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تعرف الطالبة على معاني اللغويات الجديدة </w:t>
            </w:r>
          </w:p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جيب الطالبة  عن الأسئلة  المتعلقة بالنشيد </w:t>
            </w:r>
          </w:p>
          <w:p w:rsidR="0086642F" w:rsidRPr="0086642F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سمّع الطالبة  النشيد</w:t>
            </w:r>
          </w:p>
          <w:p w:rsidR="004427B3" w:rsidRPr="007C246C" w:rsidRDefault="0086642F" w:rsidP="0086642F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حرص الطالبة على العمل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  النشيد  قراءة صحيحة ؟</w:t>
            </w: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بيني معاني اللغويات الجديدة ؟</w:t>
            </w: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جيبي   عن الأسئلة  المتعلقة بالنشيد ؟ </w:t>
            </w: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86642F" w:rsidRPr="0086642F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  </w:t>
            </w:r>
          </w:p>
          <w:p w:rsidR="004427B3" w:rsidRPr="007C246C" w:rsidRDefault="0086642F" w:rsidP="0086642F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همية العمل 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أحب أن أكون    )</w:t>
            </w:r>
          </w:p>
        </w:tc>
        <w:tc>
          <w:tcPr>
            <w:tcW w:w="2481" w:type="dxa"/>
            <w:vAlign w:val="center"/>
          </w:tcPr>
          <w:p w:rsidR="0086642F" w:rsidRPr="0086642F" w:rsidRDefault="0086642F" w:rsidP="0086642F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كلمات الدرس قراءة سليمة 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جمل الدرس قراءة سليمة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حكي الطالبة قصة الدرس </w:t>
            </w:r>
          </w:p>
          <w:p w:rsidR="0086642F" w:rsidRPr="0086642F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4427B3" w:rsidRPr="007C246C" w:rsidRDefault="0086642F" w:rsidP="0086642F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  <w:r w:rsidRPr="0086642F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حرص الطالبة على العمل   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قرئي كلمات الدرس قراءة سليمة ؟ 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جمل الدرس قراءة سليمة ؟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حكي قصة الدرس ؟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استخرجي من الدرس كلمات بها مهارات إملائية سبق دراستها ؟</w:t>
            </w:r>
          </w:p>
          <w:p w:rsidR="004427B3" w:rsidRPr="007C246C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</w:tbl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101" name="صورة 10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102" name="صورة 10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10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10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10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همية العمل </w:t>
            </w:r>
          </w:p>
          <w:p w:rsidR="004427B3" w:rsidRPr="007C246C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أحب أن أكون    )</w:t>
            </w:r>
          </w:p>
        </w:tc>
        <w:tc>
          <w:tcPr>
            <w:tcW w:w="2481" w:type="dxa"/>
            <w:vAlign w:val="center"/>
          </w:tcPr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جيب الطالبة عن أسئلة حول مفهوم النص   ( أجيب ) </w:t>
            </w:r>
          </w:p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تعرف الطالبة على معاني اللغويات الجديدة ( أنمي لغتي ) </w:t>
            </w:r>
          </w:p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قرأ الطالبة كلمات تحتوي على ظاهرة صوتية ( اسم الإشارة هؤلاء  )</w:t>
            </w:r>
          </w:p>
          <w:p w:rsidR="004427B3" w:rsidRPr="007C246C" w:rsidRDefault="009B294D" w:rsidP="009B294D">
            <w:pPr>
              <w:mirrorIndents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بصوت معبر ما هو مطلوب   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 </w:t>
            </w:r>
          </w:p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</w:t>
            </w:r>
          </w:p>
          <w:p w:rsidR="004427B3" w:rsidRPr="007C246C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استماع والتصويب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همية العمل </w:t>
            </w:r>
          </w:p>
          <w:p w:rsidR="004427B3" w:rsidRPr="007C246C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أحب أن أكون    )</w:t>
            </w:r>
          </w:p>
        </w:tc>
        <w:tc>
          <w:tcPr>
            <w:tcW w:w="2481" w:type="dxa"/>
            <w:vAlign w:val="center"/>
          </w:tcPr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رسم الطالبة خطا تحت الكلمة التي بها حروف تنطق ولا تكتب  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خدم الطالبة الكلمات المعطاة في جمل مفيدة     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صل الطالبة الكلمات الملونة باسم الإشارة المناسب لها   </w:t>
            </w:r>
          </w:p>
          <w:p w:rsidR="004427B3" w:rsidRPr="007C246C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عطي الطالبة مرادف ما تحته خط  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رسمي خطا تحت الكلمة التي بها حروف تنطق ولا تكتب ؟ 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ستخدمي الكلمات المعطاة في جمل مفيدة؟     </w:t>
            </w:r>
          </w:p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صلي الكلمات الملونة باسم الإشارة المناسب لها ؟  </w:t>
            </w:r>
          </w:p>
          <w:p w:rsidR="004427B3" w:rsidRPr="007C246C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عط  مرادف ما تحته خط ؟</w:t>
            </w:r>
          </w:p>
        </w:tc>
      </w:tr>
    </w:tbl>
    <w:p w:rsidR="004427B3" w:rsidRDefault="004427B3" w:rsidP="00803E1E">
      <w:pPr>
        <w:rPr>
          <w:rtl/>
        </w:rPr>
      </w:pPr>
    </w:p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106" name="صورة 10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107" name="صورة 10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10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10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11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همية العمل </w:t>
            </w:r>
          </w:p>
          <w:p w:rsidR="004427B3" w:rsidRPr="007C246C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مخترع الصغير   )</w:t>
            </w:r>
          </w:p>
        </w:tc>
        <w:tc>
          <w:tcPr>
            <w:tcW w:w="2481" w:type="dxa"/>
            <w:vAlign w:val="center"/>
          </w:tcPr>
          <w:p w:rsidR="009B294D" w:rsidRPr="009B294D" w:rsidRDefault="009B294D" w:rsidP="009B294D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كلمات الدرس قراءة سليمة  </w:t>
            </w:r>
          </w:p>
          <w:p w:rsidR="009B294D" w:rsidRPr="009B294D" w:rsidRDefault="009B294D" w:rsidP="009B294D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جمل الدرس قراءة سليمة </w:t>
            </w:r>
          </w:p>
          <w:p w:rsidR="009B294D" w:rsidRPr="009B294D" w:rsidRDefault="009B294D" w:rsidP="009B294D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حكي الطالبة قصة الدرس </w:t>
            </w:r>
          </w:p>
          <w:p w:rsidR="009B294D" w:rsidRPr="009B294D" w:rsidRDefault="009B294D" w:rsidP="009B294D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4427B3" w:rsidRPr="007C246C" w:rsidRDefault="009B294D" w:rsidP="009B294D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قدر الطالبة أهمية الاختراعات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قرئي كلمات الدرس قراءة سليمة ؟ </w:t>
            </w:r>
          </w:p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قرئي جمل الدرس قراءة سليمة ؟</w:t>
            </w:r>
          </w:p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حكي قصة الدرس ؟ </w:t>
            </w:r>
          </w:p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ستخرجي من الدرس كلمات بها مهارات إملائية سبق دراستها ؟</w:t>
            </w:r>
          </w:p>
          <w:p w:rsidR="004427B3" w:rsidRPr="007C246C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رقابة ذاتية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همية العمل </w:t>
            </w:r>
          </w:p>
          <w:p w:rsidR="004427B3" w:rsidRPr="007C246C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مخترع الصغير   )</w:t>
            </w:r>
          </w:p>
        </w:tc>
        <w:tc>
          <w:tcPr>
            <w:tcW w:w="2481" w:type="dxa"/>
            <w:vAlign w:val="center"/>
          </w:tcPr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جيب الطالبة عن أسئلة حول مفهوم النص   ( أجيب ) </w:t>
            </w:r>
          </w:p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تعرف الطالبة على معاني اللغويات الجديدة ( أنمي لغتي ) 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  أن تقرأ الطالبة كلمات تحتوي على ظاهرة صوتية ( التنوين –أسماء الإشارة   )</w:t>
            </w:r>
          </w:p>
          <w:p w:rsidR="004427B3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بصوت معبر ما هو مطلوب     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ربطي الكلمة بمعناها الصحيح ؟</w:t>
            </w:r>
          </w:p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 </w:t>
            </w:r>
          </w:p>
          <w:p w:rsidR="004427B3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الاستماع والتصويب</w:t>
            </w:r>
          </w:p>
        </w:tc>
      </w:tr>
    </w:tbl>
    <w:p w:rsidR="004427B3" w:rsidRDefault="004427B3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4427B3" w:rsidRPr="007C246C" w:rsidTr="00FA10B8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lastRenderedPageBreak/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4427B3" w:rsidRPr="007C246C" w:rsidTr="00FA10B8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4427B3" w:rsidRPr="007C246C" w:rsidTr="00FA10B8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4427B3" w:rsidRPr="007C246C" w:rsidRDefault="004427B3" w:rsidP="00FA10B8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4427B3" w:rsidRPr="007C246C" w:rsidRDefault="004427B3" w:rsidP="00FA10B8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111" name="صورة 11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112" name="صورة 11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11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11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4427B3" w:rsidRPr="007C246C" w:rsidRDefault="00221E2D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11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همية العمل </w:t>
            </w:r>
          </w:p>
          <w:p w:rsidR="004427B3" w:rsidRPr="007C246C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مخترع الصغير   )</w:t>
            </w:r>
          </w:p>
        </w:tc>
        <w:tc>
          <w:tcPr>
            <w:tcW w:w="2481" w:type="dxa"/>
            <w:vAlign w:val="center"/>
          </w:tcPr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  <w:lang w:bidi="ar-EG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ستخرج  الطالبة من النص ما هو مطلوب </w:t>
            </w:r>
          </w:p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ختار الطالبة الكلمة المناسبة لإكمال معنى الجملة      </w:t>
            </w:r>
          </w:p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كتب الطالبة اسم الإشارة المناسب  لكل جملة </w:t>
            </w:r>
          </w:p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كمل الطالبة كل جملة مع الاستعانة بالكلمات المدونة بين </w:t>
            </w:r>
          </w:p>
          <w:p w:rsidR="004427B3" w:rsidRPr="007C246C" w:rsidRDefault="009B294D" w:rsidP="009B294D">
            <w:pPr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قوسين   </w:t>
            </w:r>
          </w:p>
        </w:tc>
        <w:tc>
          <w:tcPr>
            <w:tcW w:w="2693" w:type="dxa"/>
            <w:vMerge w:val="restart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4427B3" w:rsidRPr="007C246C" w:rsidTr="00FA10B8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427B3" w:rsidRPr="007C246C" w:rsidRDefault="004427B3" w:rsidP="00FA10B8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ستخرجي من النص ما هو مطلوب ؟ </w:t>
            </w:r>
          </w:p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ختاري الكلمة المناسبة لإكمال معنى الجملة ؟      </w:t>
            </w:r>
          </w:p>
          <w:p w:rsidR="009B294D" w:rsidRPr="009B294D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كتبي اسم الإشارة المناسب  لكل جملة ؟</w:t>
            </w:r>
          </w:p>
          <w:p w:rsidR="004427B3" w:rsidRPr="007C246C" w:rsidRDefault="009B294D" w:rsidP="009B294D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كملي كل جملة مع الاستعانة بالكلمات المدونة بين القوسين ؟  </w:t>
            </w:r>
          </w:p>
        </w:tc>
      </w:tr>
      <w:tr w:rsidR="004427B3" w:rsidRPr="007C246C" w:rsidTr="00FA10B8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427B3" w:rsidRPr="007C246C" w:rsidRDefault="004427B3" w:rsidP="00FA10B8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همية العمل </w:t>
            </w:r>
          </w:p>
          <w:p w:rsidR="004427B3" w:rsidRPr="007C246C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طبيبة نوره    )</w:t>
            </w:r>
          </w:p>
        </w:tc>
        <w:tc>
          <w:tcPr>
            <w:tcW w:w="2481" w:type="dxa"/>
            <w:vAlign w:val="center"/>
          </w:tcPr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كلمات الدرس قراءة سليمة  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قرأ الطالبة جمل الدرس قراءة سليمة 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حكي الطالبة قصة الدرس 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  أن تستخرج الطالبة من الدرس كلمات بها مهارات إملائية سبق دراستها </w:t>
            </w:r>
          </w:p>
          <w:p w:rsidR="004427B3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حرص الطالبة على دراسة المواد العلمية</w:t>
            </w:r>
          </w:p>
        </w:tc>
        <w:tc>
          <w:tcPr>
            <w:tcW w:w="2693" w:type="dxa"/>
            <w:vMerge/>
            <w:vAlign w:val="center"/>
          </w:tcPr>
          <w:p w:rsidR="004427B3" w:rsidRPr="007C246C" w:rsidRDefault="004427B3" w:rsidP="00FA10B8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9B294D" w:rsidRPr="009B294D" w:rsidRDefault="009B294D" w:rsidP="009B294D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اقرئي كلمات الدرس قراءة سليمة ؟ 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قرئي جمل الدرس قراءة سليمة ؟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حكي قصة الدرس ؟</w:t>
            </w:r>
          </w:p>
          <w:p w:rsidR="009B294D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ستخرجي من الدرس كلمات بها مهارات إملائية سبق دراستها ؟</w:t>
            </w:r>
          </w:p>
          <w:p w:rsidR="004427B3" w:rsidRPr="009B294D" w:rsidRDefault="009B294D" w:rsidP="009B294D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sz w:val="26"/>
                <w:szCs w:val="26"/>
                <w:rtl/>
              </w:rPr>
            </w:pPr>
            <w:r w:rsidRPr="009B294D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رقابة ذاتية</w:t>
            </w:r>
          </w:p>
        </w:tc>
      </w:tr>
    </w:tbl>
    <w:p w:rsidR="009F55C9" w:rsidRDefault="009F55C9" w:rsidP="00803E1E">
      <w:pPr>
        <w:rPr>
          <w:rtl/>
        </w:rPr>
      </w:pPr>
    </w:p>
    <w:p w:rsidR="009F55C9" w:rsidRDefault="009F55C9" w:rsidP="00803E1E">
      <w:pPr>
        <w:rPr>
          <w:rtl/>
        </w:rPr>
      </w:pPr>
    </w:p>
    <w:tbl>
      <w:tblPr>
        <w:tblpPr w:leftFromText="180" w:rightFromText="180" w:vertAnchor="text" w:horzAnchor="margin" w:tblpXSpec="center" w:tblpY="70"/>
        <w:bidiVisual/>
        <w:tblW w:w="15451" w:type="dxa"/>
        <w:tblBorders>
          <w:top w:val="threeDEmboss" w:sz="18" w:space="0" w:color="31849B"/>
          <w:left w:val="threeDEmboss" w:sz="18" w:space="0" w:color="31849B"/>
          <w:bottom w:val="threeDEmboss" w:sz="18" w:space="0" w:color="31849B"/>
          <w:right w:val="threeDEmboss" w:sz="18" w:space="0" w:color="31849B"/>
          <w:insideH w:val="single" w:sz="6" w:space="0" w:color="31849B"/>
          <w:insideV w:val="single" w:sz="6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3"/>
        <w:gridCol w:w="1843"/>
        <w:gridCol w:w="2479"/>
        <w:gridCol w:w="2480"/>
        <w:gridCol w:w="2692"/>
        <w:gridCol w:w="2551"/>
      </w:tblGrid>
      <w:tr w:rsidR="009F55C9" w:rsidRPr="007C246C" w:rsidTr="00C84B56">
        <w:trPr>
          <w:trHeight w:val="564"/>
        </w:trPr>
        <w:tc>
          <w:tcPr>
            <w:tcW w:w="3402" w:type="dxa"/>
            <w:gridSpan w:val="2"/>
            <w:shd w:val="clear" w:color="auto" w:fill="FFFFCC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lastRenderedPageBreak/>
              <w:t xml:space="preserve">المادة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لغتي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صف : </w:t>
            </w:r>
            <w:r>
              <w:rPr>
                <w:rFonts w:ascii="Arial" w:hAnsi="Arial" w:cs="Arial" w:hint="cs"/>
                <w:b/>
                <w:bCs/>
                <w:color w:val="1F497D"/>
                <w:sz w:val="28"/>
                <w:szCs w:val="28"/>
                <w:rtl/>
              </w:rPr>
              <w:t>الثاني الابتدائي</w:t>
            </w:r>
          </w:p>
        </w:tc>
        <w:tc>
          <w:tcPr>
            <w:tcW w:w="5245" w:type="dxa"/>
            <w:gridSpan w:val="2"/>
            <w:shd w:val="clear" w:color="auto" w:fill="FFFFCC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فصل الدراسي : الثاني</w:t>
            </w:r>
          </w:p>
        </w:tc>
      </w:tr>
      <w:tr w:rsidR="009F55C9" w:rsidRPr="007C246C" w:rsidTr="00C84B56">
        <w:trPr>
          <w:trHeight w:val="564"/>
        </w:trPr>
        <w:tc>
          <w:tcPr>
            <w:tcW w:w="1559" w:type="dxa"/>
            <w:shd w:val="clear" w:color="auto" w:fill="FFE1FF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الأسبوع</w:t>
            </w: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/اليوم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1843" w:type="dxa"/>
            <w:shd w:val="clear" w:color="auto" w:fill="FFE1FF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480" w:type="dxa"/>
            <w:shd w:val="clear" w:color="auto" w:fill="FFE1FF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rtl/>
              </w:rPr>
              <w:t>( المكون ) موضوع الدرس</w:t>
            </w:r>
          </w:p>
        </w:tc>
        <w:tc>
          <w:tcPr>
            <w:tcW w:w="2481" w:type="dxa"/>
            <w:shd w:val="clear" w:color="auto" w:fill="FFE1FF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2693" w:type="dxa"/>
            <w:shd w:val="clear" w:color="auto" w:fill="FFE1FF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552" w:type="dxa"/>
            <w:shd w:val="clear" w:color="auto" w:fill="FFE1FF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9F55C9" w:rsidRPr="007C246C" w:rsidTr="00C84B56">
        <w:trPr>
          <w:cantSplit/>
          <w:trHeight w:val="4568"/>
        </w:trPr>
        <w:tc>
          <w:tcPr>
            <w:tcW w:w="1563" w:type="dxa"/>
            <w:vMerge w:val="restart"/>
            <w:shd w:val="clear" w:color="auto" w:fill="FFFFFF"/>
            <w:textDirection w:val="btLr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9F55C9" w:rsidRPr="007C246C" w:rsidRDefault="009F55C9" w:rsidP="00C84B56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-الترتيب(     )</w:t>
            </w:r>
          </w:p>
          <w:p w:rsidR="009F55C9" w:rsidRPr="007C246C" w:rsidRDefault="009F55C9" w:rsidP="00C84B56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9F55C9" w:rsidRPr="007C246C" w:rsidRDefault="009F55C9" w:rsidP="00C84B56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2-تحديد الهدف (   )</w:t>
            </w:r>
          </w:p>
          <w:p w:rsidR="009F55C9" w:rsidRPr="007C246C" w:rsidRDefault="009F55C9" w:rsidP="00C84B56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9F55C9" w:rsidRPr="007C246C" w:rsidRDefault="009F55C9" w:rsidP="00C84B56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3-الاتصال (    )</w:t>
            </w:r>
          </w:p>
          <w:p w:rsidR="009F55C9" w:rsidRPr="007C246C" w:rsidRDefault="009F55C9" w:rsidP="00C84B56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9F55C9" w:rsidRPr="007C246C" w:rsidRDefault="009F55C9" w:rsidP="00C84B56">
            <w:pPr>
              <w:tabs>
                <w:tab w:val="left" w:pos="34"/>
                <w:tab w:val="left" w:pos="176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9F55C9" w:rsidRPr="007C246C" w:rsidRDefault="009F55C9" w:rsidP="00C84B56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4-الإلقاء (    )</w:t>
            </w:r>
          </w:p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F55C9" w:rsidRPr="007C246C" w:rsidRDefault="009F55C9" w:rsidP="00C84B56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9F55C9" w:rsidRPr="007C246C" w:rsidRDefault="009F55C9" w:rsidP="00C84B56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9F55C9" w:rsidRPr="007C246C" w:rsidRDefault="009F55C9" w:rsidP="00C84B56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6-الاستيعاب </w:t>
            </w: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(    )</w:t>
            </w:r>
          </w:p>
          <w:p w:rsidR="009F55C9" w:rsidRPr="007C246C" w:rsidRDefault="009F55C9" w:rsidP="00C84B56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9F55C9" w:rsidRPr="007C246C" w:rsidRDefault="009F55C9" w:rsidP="00C84B56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7-الإلقاء </w:t>
            </w:r>
            <w:r w:rsidRPr="007C246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9F55C9" w:rsidRPr="007C246C" w:rsidRDefault="009F55C9" w:rsidP="00C84B56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9F55C9" w:rsidRPr="007C246C" w:rsidRDefault="009F55C9" w:rsidP="00C84B56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8-التقويم (    )</w:t>
            </w:r>
          </w:p>
          <w:p w:rsidR="009F55C9" w:rsidRPr="007C246C" w:rsidRDefault="009F55C9" w:rsidP="00C84B56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9F55C9" w:rsidRPr="007C246C" w:rsidRDefault="009F55C9" w:rsidP="00C84B56">
            <w:pPr>
              <w:tabs>
                <w:tab w:val="left" w:pos="34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9-الكتابة (    )</w:t>
            </w:r>
          </w:p>
          <w:p w:rsidR="009F55C9" w:rsidRPr="007C246C" w:rsidRDefault="009F55C9" w:rsidP="00C84B56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  <w:p w:rsidR="009F55C9" w:rsidRPr="007C246C" w:rsidRDefault="009F55C9" w:rsidP="00C84B56">
            <w:pPr>
              <w:tabs>
                <w:tab w:val="left" w:pos="-250"/>
                <w:tab w:val="left" w:pos="0"/>
              </w:tabs>
              <w:mirrorIndents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0- القراءة (  )</w:t>
            </w:r>
          </w:p>
          <w:p w:rsidR="009F55C9" w:rsidRPr="007C246C" w:rsidRDefault="009F55C9" w:rsidP="00C84B56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rtl/>
              </w:rPr>
              <w:t>11-الفهم (   )</w:t>
            </w:r>
          </w:p>
        </w:tc>
        <w:tc>
          <w:tcPr>
            <w:tcW w:w="1843" w:type="dxa"/>
            <w:vMerge w:val="restart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9F55C9" w:rsidRPr="007C246C" w:rsidRDefault="00221E2D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80085" cy="480695"/>
                  <wp:effectExtent l="0" t="0" r="5715" b="0"/>
                  <wp:docPr id="116" name="صورة 11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9F55C9" w:rsidRPr="007C246C" w:rsidRDefault="00221E2D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633095" cy="668020"/>
                  <wp:effectExtent l="0" t="0" r="0" b="0"/>
                  <wp:docPr id="117" name="صورة 11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9F55C9" w:rsidRPr="007C246C" w:rsidRDefault="00221E2D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14400" cy="691515"/>
                  <wp:effectExtent l="0" t="0" r="0" b="0"/>
                  <wp:docPr id="11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9F55C9" w:rsidRPr="007C246C" w:rsidRDefault="00221E2D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>
                  <wp:extent cx="925830" cy="738505"/>
                  <wp:effectExtent l="0" t="0" r="7620" b="4445"/>
                  <wp:docPr id="11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9F55C9" w:rsidRPr="007C246C" w:rsidRDefault="00221E2D" w:rsidP="00C84B56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246C">
              <w:rPr>
                <w:rFonts w:ascii="Arial" w:hAnsi="Arial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762000" cy="715010"/>
                  <wp:effectExtent l="0" t="0" r="0" b="8890"/>
                  <wp:docPr id="12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extDirection w:val="btLr"/>
            <w:vAlign w:val="center"/>
          </w:tcPr>
          <w:p w:rsidR="009F55C9" w:rsidRPr="009F55C9" w:rsidRDefault="009F55C9" w:rsidP="009F55C9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همية العمل </w:t>
            </w:r>
          </w:p>
          <w:p w:rsidR="009F55C9" w:rsidRPr="007C246C" w:rsidRDefault="009F55C9" w:rsidP="009F55C9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طبيبة نوره    )</w:t>
            </w:r>
          </w:p>
        </w:tc>
        <w:tc>
          <w:tcPr>
            <w:tcW w:w="2481" w:type="dxa"/>
            <w:vAlign w:val="center"/>
          </w:tcPr>
          <w:p w:rsidR="009F55C9" w:rsidRPr="009F55C9" w:rsidRDefault="009F55C9" w:rsidP="009F55C9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جيب الطالبة عن أسئلة حول مفهوم النص   ( أجيب ) </w:t>
            </w:r>
          </w:p>
          <w:p w:rsidR="009F55C9" w:rsidRPr="009F55C9" w:rsidRDefault="009F55C9" w:rsidP="009F55C9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تعرف الطالبة على معاني اللغويات الجديدة ( أنمي لغتي ) </w:t>
            </w:r>
          </w:p>
          <w:p w:rsidR="009F55C9" w:rsidRPr="009F55C9" w:rsidRDefault="009F55C9" w:rsidP="009F55C9">
            <w:pPr>
              <w:mirrorIndents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أن تقرأ الطالبة بصوت معبر ما هو مطلوب     </w:t>
            </w:r>
          </w:p>
          <w:p w:rsidR="009F55C9" w:rsidRPr="007C246C" w:rsidRDefault="009F55C9" w:rsidP="009F55C9">
            <w:pPr>
              <w:mirrorIndents/>
              <w:rPr>
                <w:rFonts w:ascii="Arial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أن تقرأ الطالبة كلمات تحتوي على ظاهرة صوتية ( أسماء الإشارة)</w:t>
            </w:r>
          </w:p>
        </w:tc>
        <w:tc>
          <w:tcPr>
            <w:tcW w:w="2693" w:type="dxa"/>
            <w:vMerge w:val="restart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  <w:tbl>
            <w:tblPr>
              <w:tblpPr w:leftFromText="180" w:rightFromText="180" w:horzAnchor="margin" w:tblpY="566"/>
              <w:tblOverlap w:val="never"/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791"/>
            </w:tblGrid>
            <w:tr w:rsidR="009F55C9" w:rsidRPr="007C246C" w:rsidTr="00C84B56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9F55C9" w:rsidRPr="007C246C" w:rsidTr="00C84B56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</w:t>
                  </w: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cr/>
                    <w:t>)</w:t>
                  </w:r>
                </w:p>
              </w:tc>
            </w:tr>
            <w:tr w:rsidR="009F55C9" w:rsidRPr="007C246C" w:rsidTr="00C84B56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9F55C9" w:rsidRPr="007C246C" w:rsidTr="00C84B56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صاء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9F55C9" w:rsidRPr="007C246C" w:rsidTr="00C84B56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9F55C9" w:rsidRPr="007C246C" w:rsidTr="00C84B56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9F55C9" w:rsidRPr="007C246C" w:rsidTr="00C84B56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أرى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9F55C9" w:rsidRPr="007C246C" w:rsidTr="00C84B56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9F55C9" w:rsidRPr="007C246C" w:rsidTr="00C84B56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 التفكير الإبداعي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  <w:tr w:rsidR="009F55C9" w:rsidRPr="007C246C" w:rsidTr="00C84B56"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55C9" w:rsidRPr="007C246C" w:rsidRDefault="009F55C9" w:rsidP="00C84B56">
                  <w:pPr>
                    <w:mirrorIndents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7C246C">
                    <w:rPr>
                      <w:rFonts w:ascii="Arial" w:hAnsi="Arial" w:cs="Arial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</w:tr>
          </w:tbl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9F55C9" w:rsidRPr="009F55C9" w:rsidRDefault="009F55C9" w:rsidP="009F55C9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</w:t>
            </w:r>
          </w:p>
          <w:p w:rsidR="009F55C9" w:rsidRPr="009F55C9" w:rsidRDefault="009F55C9" w:rsidP="009F55C9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9F55C9" w:rsidRPr="009F55C9" w:rsidRDefault="009F55C9" w:rsidP="009F55C9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9F55C9" w:rsidRPr="009F55C9" w:rsidRDefault="009F55C9" w:rsidP="009F55C9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ربطي الكلمة بمعناها الصحيح ؟ </w:t>
            </w:r>
          </w:p>
          <w:p w:rsidR="009F55C9" w:rsidRPr="009F55C9" w:rsidRDefault="009F55C9" w:rsidP="009F55C9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</w:p>
          <w:p w:rsidR="009F55C9" w:rsidRPr="009F55C9" w:rsidRDefault="009F55C9" w:rsidP="009F55C9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استماع والتصويب  </w:t>
            </w:r>
          </w:p>
          <w:p w:rsidR="009F55C9" w:rsidRPr="009F55C9" w:rsidRDefault="009F55C9" w:rsidP="009F55C9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 </w:t>
            </w:r>
          </w:p>
          <w:p w:rsidR="009F55C9" w:rsidRPr="007C246C" w:rsidRDefault="009F55C9" w:rsidP="009F55C9">
            <w:pPr>
              <w:pStyle w:val="ad"/>
              <w:ind w:left="502"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  <w:r w:rsidRPr="009F55C9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الاستماع والتصويب</w:t>
            </w:r>
          </w:p>
        </w:tc>
      </w:tr>
      <w:tr w:rsidR="009F55C9" w:rsidRPr="007C246C" w:rsidTr="00C84B56">
        <w:trPr>
          <w:cantSplit/>
          <w:trHeight w:val="3530"/>
        </w:trPr>
        <w:tc>
          <w:tcPr>
            <w:tcW w:w="1563" w:type="dxa"/>
            <w:vMerge/>
            <w:shd w:val="clear" w:color="auto" w:fill="FFE1FF"/>
            <w:textDirection w:val="btLr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  <w:vMerge/>
            <w:shd w:val="clear" w:color="auto" w:fill="FFE1FF"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9F55C9" w:rsidRPr="007C246C" w:rsidRDefault="009F55C9" w:rsidP="00C84B56">
            <w:pPr>
              <w:mirrorIndents/>
              <w:jc w:val="center"/>
              <w:rPr>
                <w:rFonts w:ascii="Arial" w:hAnsi="Arial" w:cs="Arial"/>
                <w:b/>
                <w:bCs/>
                <w:color w:val="00B0F0"/>
                <w:rtl/>
              </w:rPr>
            </w:pPr>
          </w:p>
        </w:tc>
        <w:tc>
          <w:tcPr>
            <w:tcW w:w="2480" w:type="dxa"/>
            <w:textDirection w:val="btLr"/>
            <w:vAlign w:val="center"/>
          </w:tcPr>
          <w:p w:rsidR="004D0C5E" w:rsidRPr="004D0C5E" w:rsidRDefault="004D0C5E" w:rsidP="004D0C5E">
            <w:pPr>
              <w:mirrorIndents/>
              <w:jc w:val="center"/>
              <w:rPr>
                <w:rFonts w:ascii="Arial" w:hAnsi="Arial" w:cs="Arial"/>
                <w:b/>
                <w:bCs/>
                <w:color w:val="1F497D"/>
                <w:sz w:val="28"/>
                <w:szCs w:val="28"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 xml:space="preserve">الوحدة الثامنة  – أهمية العمل </w:t>
            </w:r>
          </w:p>
          <w:p w:rsidR="009F55C9" w:rsidRPr="007C246C" w:rsidRDefault="004D0C5E" w:rsidP="004D0C5E">
            <w:pPr>
              <w:mirrorIndents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8"/>
                <w:szCs w:val="28"/>
                <w:rtl/>
              </w:rPr>
              <w:t>( الطبيبة نوره    )</w:t>
            </w:r>
          </w:p>
        </w:tc>
        <w:tc>
          <w:tcPr>
            <w:tcW w:w="2481" w:type="dxa"/>
            <w:vAlign w:val="center"/>
          </w:tcPr>
          <w:p w:rsidR="004D0C5E" w:rsidRPr="004D0C5E" w:rsidRDefault="004D0C5E" w:rsidP="004D0C5E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ستخرج  الطالبة من النص أسماء الإشارة غير الاسم الملون </w:t>
            </w:r>
          </w:p>
          <w:p w:rsidR="004D0C5E" w:rsidRPr="004D0C5E" w:rsidRDefault="004D0C5E" w:rsidP="004D0C5E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كتب الطالبة إلا في المكان المناسب    </w:t>
            </w:r>
          </w:p>
          <w:p w:rsidR="004D0C5E" w:rsidRPr="004D0C5E" w:rsidRDefault="004D0C5E" w:rsidP="004D0C5E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كتب الطالبة أسماء الإشارة المناسبة في الفراغ    </w:t>
            </w:r>
          </w:p>
          <w:p w:rsidR="004D0C5E" w:rsidRPr="004D0C5E" w:rsidRDefault="004D0C5E" w:rsidP="004D0C5E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أن تكتب الطالبة الكلمة المرادفة للكلمة التي تحتها خط </w:t>
            </w:r>
          </w:p>
          <w:p w:rsidR="009F55C9" w:rsidRPr="009B294D" w:rsidRDefault="004D0C5E" w:rsidP="004D0C5E">
            <w:pPr>
              <w:mirrorIndents/>
              <w:rPr>
                <w:rFonts w:ascii="Arial" w:hAnsi="Arial" w:cs="Arial"/>
                <w:b/>
                <w:bCs/>
                <w:color w:val="00B0F0"/>
                <w:sz w:val="26"/>
                <w:szCs w:val="26"/>
                <w:rtl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أن تستعمل  الطالبة الكلمات في جمل من إنشاءها</w:t>
            </w:r>
          </w:p>
        </w:tc>
        <w:tc>
          <w:tcPr>
            <w:tcW w:w="2693" w:type="dxa"/>
            <w:vMerge/>
            <w:vAlign w:val="center"/>
          </w:tcPr>
          <w:p w:rsidR="009F55C9" w:rsidRPr="007C246C" w:rsidRDefault="009F55C9" w:rsidP="00C84B56">
            <w:pPr>
              <w:numPr>
                <w:ilvl w:val="0"/>
                <w:numId w:val="39"/>
              </w:numPr>
              <w:ind w:left="0" w:firstLine="0"/>
              <w:mirrorIndents/>
              <w:jc w:val="center"/>
              <w:rPr>
                <w:rFonts w:ascii="Arial" w:hAnsi="Arial" w:cs="Arial"/>
                <w:b/>
                <w:bCs/>
                <w:color w:val="984806"/>
                <w:rtl/>
              </w:rPr>
            </w:pPr>
          </w:p>
        </w:tc>
        <w:tc>
          <w:tcPr>
            <w:tcW w:w="2552" w:type="dxa"/>
            <w:vAlign w:val="center"/>
          </w:tcPr>
          <w:p w:rsidR="004D0C5E" w:rsidRPr="004D0C5E" w:rsidRDefault="004D0C5E" w:rsidP="004D0C5E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استخرجي من النص أسماء الإشارة غير الاسم الملون ؟ </w:t>
            </w:r>
          </w:p>
          <w:p w:rsidR="004D0C5E" w:rsidRPr="004D0C5E" w:rsidRDefault="004D0C5E" w:rsidP="004D0C5E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  <w:lang w:bidi="ar-EG"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اكتبي  إلا في المكان المناسب ؟    </w:t>
            </w:r>
          </w:p>
          <w:p w:rsidR="004D0C5E" w:rsidRPr="004D0C5E" w:rsidRDefault="004D0C5E" w:rsidP="004D0C5E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اكتبي أسماء الإشارة المناسبة في الفراغ ؟   </w:t>
            </w:r>
          </w:p>
          <w:p w:rsidR="004D0C5E" w:rsidRPr="004D0C5E" w:rsidRDefault="004D0C5E" w:rsidP="004D0C5E">
            <w:pPr>
              <w:mirrorIndents/>
              <w:rPr>
                <w:rFonts w:ascii="Arial" w:hAnsi="Arial" w:cs="Arial"/>
                <w:b/>
                <w:bCs/>
                <w:color w:val="1F497D"/>
                <w:sz w:val="26"/>
                <w:szCs w:val="26"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 xml:space="preserve">اكتبي الكلمة المرادفة للكلمة التي تحتها خط؟ </w:t>
            </w:r>
          </w:p>
          <w:p w:rsidR="009F55C9" w:rsidRPr="009B294D" w:rsidRDefault="004D0C5E" w:rsidP="004D0C5E">
            <w:pPr>
              <w:mirrorIndents/>
              <w:jc w:val="center"/>
              <w:rPr>
                <w:rFonts w:ascii="Arial" w:hAnsi="Arial" w:cs="Arial"/>
                <w:b/>
                <w:bCs/>
                <w:color w:val="984806"/>
                <w:sz w:val="26"/>
                <w:szCs w:val="26"/>
                <w:rtl/>
              </w:rPr>
            </w:pPr>
            <w:r w:rsidRPr="004D0C5E">
              <w:rPr>
                <w:rFonts w:ascii="Arial" w:hAnsi="Arial" w:cs="Arial"/>
                <w:b/>
                <w:bCs/>
                <w:color w:val="1F497D"/>
                <w:sz w:val="26"/>
                <w:szCs w:val="26"/>
                <w:rtl/>
              </w:rPr>
              <w:t>استعملي الكلمات في جمل من إنشائك ؟</w:t>
            </w:r>
          </w:p>
        </w:tc>
      </w:tr>
    </w:tbl>
    <w:p w:rsidR="004427B3" w:rsidRDefault="004427B3" w:rsidP="00803E1E">
      <w:pPr>
        <w:rPr>
          <w:rtl/>
        </w:rPr>
      </w:pPr>
    </w:p>
    <w:sectPr w:rsidR="004427B3" w:rsidSect="00A41DA2">
      <w:headerReference w:type="even" r:id="rId15"/>
      <w:headerReference w:type="first" r:id="rId16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9A" w:rsidRDefault="00E1109A">
      <w:r>
        <w:separator/>
      </w:r>
    </w:p>
  </w:endnote>
  <w:endnote w:type="continuationSeparator" w:id="0">
    <w:p w:rsidR="00E1109A" w:rsidRDefault="00E1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9A" w:rsidRDefault="00E1109A">
      <w:r>
        <w:separator/>
      </w:r>
    </w:p>
  </w:footnote>
  <w:footnote w:type="continuationSeparator" w:id="0">
    <w:p w:rsidR="00E1109A" w:rsidRDefault="00E1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B8" w:rsidRDefault="00E1109A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240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B8" w:rsidRDefault="00E1109A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264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1pt;height:11.1pt" o:bullet="t">
        <v:imagedata r:id="rId1" o:title="BD10298_"/>
      </v:shape>
    </w:pict>
  </w:numPicBullet>
  <w:numPicBullet w:numPicBulletId="1">
    <w:pict>
      <v:shape id="_x0000_i1112" type="#_x0000_t75" style="width:11.1pt;height:11.1pt" o:bullet="t">
        <v:imagedata r:id="rId2" o:title="mso2"/>
      </v:shape>
    </w:pict>
  </w:numPicBullet>
  <w:numPicBullet w:numPicBulletId="2">
    <w:pict>
      <v:shape id="_x0000_i1113" type="#_x0000_t75" style="width:9.25pt;height:9.25pt" o:bullet="t">
        <v:imagedata r:id="rId3" o:title="BD10254_"/>
      </v:shape>
    </w:pict>
  </w:numPicBullet>
  <w:abstractNum w:abstractNumId="0">
    <w:nsid w:val="029715D8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2E65F74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4044434"/>
    <w:multiLevelType w:val="hybridMultilevel"/>
    <w:tmpl w:val="7C788FF2"/>
    <w:lvl w:ilvl="0" w:tplc="DA0A4220">
      <w:start w:val="1"/>
      <w:numFmt w:val="bullet"/>
      <w:lvlText w:val=""/>
      <w:lvlPicBulletId w:val="2"/>
      <w:lvlJc w:val="left"/>
      <w:pPr>
        <w:ind w:left="6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">
    <w:nsid w:val="0FCB1938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AF4"/>
    <w:multiLevelType w:val="hybridMultilevel"/>
    <w:tmpl w:val="A9E0634A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0EB4"/>
    <w:multiLevelType w:val="hybridMultilevel"/>
    <w:tmpl w:val="7AD0E3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500E1"/>
    <w:multiLevelType w:val="hybridMultilevel"/>
    <w:tmpl w:val="BF829550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C343B"/>
    <w:multiLevelType w:val="hybridMultilevel"/>
    <w:tmpl w:val="F3EC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1E58"/>
    <w:multiLevelType w:val="hybridMultilevel"/>
    <w:tmpl w:val="B578437A"/>
    <w:lvl w:ilvl="0" w:tplc="5AB6595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B115FE"/>
    <w:multiLevelType w:val="hybridMultilevel"/>
    <w:tmpl w:val="66F659B8"/>
    <w:lvl w:ilvl="0" w:tplc="26FACD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82BEB"/>
    <w:multiLevelType w:val="hybridMultilevel"/>
    <w:tmpl w:val="3C20ED48"/>
    <w:lvl w:ilvl="0" w:tplc="1424E9F0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21B66949"/>
    <w:multiLevelType w:val="hybridMultilevel"/>
    <w:tmpl w:val="AA7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735D9"/>
    <w:multiLevelType w:val="hybridMultilevel"/>
    <w:tmpl w:val="8360718C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3155F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232B73D7"/>
    <w:multiLevelType w:val="hybridMultilevel"/>
    <w:tmpl w:val="3B9E9FCE"/>
    <w:lvl w:ilvl="0" w:tplc="08D89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58EB"/>
    <w:multiLevelType w:val="hybridMultilevel"/>
    <w:tmpl w:val="065070A8"/>
    <w:lvl w:ilvl="0" w:tplc="5AB65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41D6F"/>
    <w:multiLevelType w:val="hybridMultilevel"/>
    <w:tmpl w:val="B2E20654"/>
    <w:lvl w:ilvl="0" w:tplc="5AB65952">
      <w:start w:val="1"/>
      <w:numFmt w:val="decimal"/>
      <w:lvlText w:val="%1-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CA35FE"/>
    <w:multiLevelType w:val="hybridMultilevel"/>
    <w:tmpl w:val="CD34F3DC"/>
    <w:lvl w:ilvl="0" w:tplc="DBC6E996">
      <w:start w:val="1"/>
      <w:numFmt w:val="arabicAlpha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287016C2"/>
    <w:multiLevelType w:val="hybridMultilevel"/>
    <w:tmpl w:val="A42EFEC2"/>
    <w:lvl w:ilvl="0" w:tplc="DA0A4220">
      <w:start w:val="1"/>
      <w:numFmt w:val="bullet"/>
      <w:lvlText w:val=""/>
      <w:lvlPicBulletId w:val="2"/>
      <w:lvlJc w:val="left"/>
      <w:pPr>
        <w:ind w:left="399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9">
    <w:nsid w:val="29962A4C"/>
    <w:multiLevelType w:val="hybridMultilevel"/>
    <w:tmpl w:val="5C209182"/>
    <w:lvl w:ilvl="0" w:tplc="8D8842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30A22"/>
    <w:multiLevelType w:val="hybridMultilevel"/>
    <w:tmpl w:val="F1F6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D29BF"/>
    <w:multiLevelType w:val="hybridMultilevel"/>
    <w:tmpl w:val="66A40874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77300"/>
    <w:multiLevelType w:val="hybridMultilevel"/>
    <w:tmpl w:val="3670D072"/>
    <w:lvl w:ilvl="0" w:tplc="5AB6595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76067"/>
    <w:multiLevelType w:val="hybridMultilevel"/>
    <w:tmpl w:val="47DE7E16"/>
    <w:lvl w:ilvl="0" w:tplc="5AB659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>
    <w:nsid w:val="45687C10"/>
    <w:multiLevelType w:val="hybridMultilevel"/>
    <w:tmpl w:val="6F82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3701F"/>
    <w:multiLevelType w:val="hybridMultilevel"/>
    <w:tmpl w:val="A372CA1C"/>
    <w:lvl w:ilvl="0" w:tplc="5AB659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F6A1FBE">
      <w:start w:val="1"/>
      <w:numFmt w:val="lowerLetter"/>
      <w:lvlText w:val="%2."/>
      <w:lvlJc w:val="left"/>
      <w:pPr>
        <w:ind w:left="1211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473C1BB7"/>
    <w:multiLevelType w:val="hybridMultilevel"/>
    <w:tmpl w:val="FF9E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864D0"/>
    <w:multiLevelType w:val="hybridMultilevel"/>
    <w:tmpl w:val="9176BFA2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741E5"/>
    <w:multiLevelType w:val="hybridMultilevel"/>
    <w:tmpl w:val="4E34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D53C5"/>
    <w:multiLevelType w:val="hybridMultilevel"/>
    <w:tmpl w:val="750267DC"/>
    <w:lvl w:ilvl="0" w:tplc="5AB6595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619E"/>
    <w:multiLevelType w:val="hybridMultilevel"/>
    <w:tmpl w:val="583C72EC"/>
    <w:lvl w:ilvl="0" w:tplc="5AB6595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125DD"/>
    <w:multiLevelType w:val="hybridMultilevel"/>
    <w:tmpl w:val="6F82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C3E76"/>
    <w:multiLevelType w:val="hybridMultilevel"/>
    <w:tmpl w:val="CCA0B31C"/>
    <w:lvl w:ilvl="0" w:tplc="5AB65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8047E"/>
    <w:multiLevelType w:val="hybridMultilevel"/>
    <w:tmpl w:val="3B9E9FCE"/>
    <w:lvl w:ilvl="0" w:tplc="08D89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343A2"/>
    <w:multiLevelType w:val="hybridMultilevel"/>
    <w:tmpl w:val="9C1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A4CF6"/>
    <w:multiLevelType w:val="hybridMultilevel"/>
    <w:tmpl w:val="AC98CE86"/>
    <w:lvl w:ilvl="0" w:tplc="B684887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lang w:bidi="ar-SA"/>
      </w:rPr>
    </w:lvl>
    <w:lvl w:ilvl="1" w:tplc="489C13EC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  <w:color w:val="0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8E4107"/>
    <w:multiLevelType w:val="hybridMultilevel"/>
    <w:tmpl w:val="DE120BB2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00FCD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>
    <w:nsid w:val="70861EAF"/>
    <w:multiLevelType w:val="hybridMultilevel"/>
    <w:tmpl w:val="4D7036A0"/>
    <w:lvl w:ilvl="0" w:tplc="07DCFCF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70EE3A8F"/>
    <w:multiLevelType w:val="hybridMultilevel"/>
    <w:tmpl w:val="5DF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E00BB"/>
    <w:multiLevelType w:val="hybridMultilevel"/>
    <w:tmpl w:val="4F865DBA"/>
    <w:lvl w:ilvl="0" w:tplc="87C645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9B60E27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73FAE"/>
    <w:multiLevelType w:val="hybridMultilevel"/>
    <w:tmpl w:val="62BAD71E"/>
    <w:lvl w:ilvl="0" w:tplc="517A45E4">
      <w:start w:val="1"/>
      <w:numFmt w:val="decimal"/>
      <w:lvlText w:val="%1-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C6010"/>
    <w:multiLevelType w:val="hybridMultilevel"/>
    <w:tmpl w:val="9E0A7334"/>
    <w:lvl w:ilvl="0" w:tplc="EFB6A208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9"/>
  </w:num>
  <w:num w:numId="3">
    <w:abstractNumId w:val="24"/>
  </w:num>
  <w:num w:numId="4">
    <w:abstractNumId w:val="19"/>
  </w:num>
  <w:num w:numId="5">
    <w:abstractNumId w:val="35"/>
  </w:num>
  <w:num w:numId="6">
    <w:abstractNumId w:val="38"/>
  </w:num>
  <w:num w:numId="7">
    <w:abstractNumId w:val="10"/>
  </w:num>
  <w:num w:numId="8">
    <w:abstractNumId w:val="17"/>
  </w:num>
  <w:num w:numId="9">
    <w:abstractNumId w:val="33"/>
  </w:num>
  <w:num w:numId="10">
    <w:abstractNumId w:val="14"/>
  </w:num>
  <w:num w:numId="11">
    <w:abstractNumId w:val="28"/>
  </w:num>
  <w:num w:numId="12">
    <w:abstractNumId w:val="7"/>
  </w:num>
  <w:num w:numId="13">
    <w:abstractNumId w:val="39"/>
  </w:num>
  <w:num w:numId="14">
    <w:abstractNumId w:val="26"/>
  </w:num>
  <w:num w:numId="15">
    <w:abstractNumId w:val="40"/>
  </w:num>
  <w:num w:numId="16">
    <w:abstractNumId w:val="5"/>
  </w:num>
  <w:num w:numId="17">
    <w:abstractNumId w:val="20"/>
  </w:num>
  <w:num w:numId="18">
    <w:abstractNumId w:val="15"/>
  </w:num>
  <w:num w:numId="19">
    <w:abstractNumId w:val="3"/>
  </w:num>
  <w:num w:numId="20">
    <w:abstractNumId w:val="21"/>
  </w:num>
  <w:num w:numId="21">
    <w:abstractNumId w:val="25"/>
  </w:num>
  <w:num w:numId="22">
    <w:abstractNumId w:val="41"/>
  </w:num>
  <w:num w:numId="23">
    <w:abstractNumId w:val="16"/>
  </w:num>
  <w:num w:numId="24">
    <w:abstractNumId w:val="1"/>
  </w:num>
  <w:num w:numId="25">
    <w:abstractNumId w:val="8"/>
  </w:num>
  <w:num w:numId="26">
    <w:abstractNumId w:val="37"/>
  </w:num>
  <w:num w:numId="27">
    <w:abstractNumId w:val="23"/>
  </w:num>
  <w:num w:numId="28">
    <w:abstractNumId w:val="6"/>
  </w:num>
  <w:num w:numId="29">
    <w:abstractNumId w:val="0"/>
  </w:num>
  <w:num w:numId="30">
    <w:abstractNumId w:val="27"/>
  </w:num>
  <w:num w:numId="31">
    <w:abstractNumId w:val="13"/>
  </w:num>
  <w:num w:numId="32">
    <w:abstractNumId w:val="36"/>
  </w:num>
  <w:num w:numId="33">
    <w:abstractNumId w:val="22"/>
  </w:num>
  <w:num w:numId="34">
    <w:abstractNumId w:val="34"/>
  </w:num>
  <w:num w:numId="35">
    <w:abstractNumId w:val="32"/>
  </w:num>
  <w:num w:numId="36">
    <w:abstractNumId w:val="29"/>
  </w:num>
  <w:num w:numId="37">
    <w:abstractNumId w:val="30"/>
  </w:num>
  <w:num w:numId="38">
    <w:abstractNumId w:val="4"/>
  </w:num>
  <w:num w:numId="39">
    <w:abstractNumId w:val="2"/>
  </w:num>
  <w:num w:numId="40">
    <w:abstractNumId w:val="12"/>
  </w:num>
  <w:num w:numId="41">
    <w:abstractNumId w:val="18"/>
  </w:num>
  <w:num w:numId="42">
    <w:abstractNumId w:val="42"/>
  </w:num>
  <w:num w:numId="43">
    <w:abstractNumId w:val="31"/>
  </w:num>
  <w:num w:numId="44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77"/>
    <w:rsid w:val="00007ECC"/>
    <w:rsid w:val="000109D3"/>
    <w:rsid w:val="00014145"/>
    <w:rsid w:val="00020E27"/>
    <w:rsid w:val="00021384"/>
    <w:rsid w:val="000214C2"/>
    <w:rsid w:val="00047D9C"/>
    <w:rsid w:val="00051E40"/>
    <w:rsid w:val="00052DDC"/>
    <w:rsid w:val="0006319D"/>
    <w:rsid w:val="00063741"/>
    <w:rsid w:val="000668B8"/>
    <w:rsid w:val="000706DD"/>
    <w:rsid w:val="00071C8A"/>
    <w:rsid w:val="00076074"/>
    <w:rsid w:val="0007721A"/>
    <w:rsid w:val="00082CC8"/>
    <w:rsid w:val="000852E9"/>
    <w:rsid w:val="00092BB2"/>
    <w:rsid w:val="000942E6"/>
    <w:rsid w:val="000A51C5"/>
    <w:rsid w:val="000A706E"/>
    <w:rsid w:val="000B0892"/>
    <w:rsid w:val="000B2D22"/>
    <w:rsid w:val="000B5109"/>
    <w:rsid w:val="000B5E0A"/>
    <w:rsid w:val="000D2E2E"/>
    <w:rsid w:val="000D641B"/>
    <w:rsid w:val="000E12F0"/>
    <w:rsid w:val="000E1928"/>
    <w:rsid w:val="000E3B9D"/>
    <w:rsid w:val="000F40B5"/>
    <w:rsid w:val="000F6791"/>
    <w:rsid w:val="0010473D"/>
    <w:rsid w:val="00104A29"/>
    <w:rsid w:val="00104E2A"/>
    <w:rsid w:val="0011461F"/>
    <w:rsid w:val="00115D3E"/>
    <w:rsid w:val="00120A61"/>
    <w:rsid w:val="00123258"/>
    <w:rsid w:val="00123673"/>
    <w:rsid w:val="00136DB0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91DF1"/>
    <w:rsid w:val="0019300F"/>
    <w:rsid w:val="00193327"/>
    <w:rsid w:val="00195EC4"/>
    <w:rsid w:val="001973C0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2042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06EB8"/>
    <w:rsid w:val="002104DB"/>
    <w:rsid w:val="002156A2"/>
    <w:rsid w:val="0022161D"/>
    <w:rsid w:val="00221E2D"/>
    <w:rsid w:val="00232DFD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6E58"/>
    <w:rsid w:val="00292A64"/>
    <w:rsid w:val="00295D47"/>
    <w:rsid w:val="0029681A"/>
    <w:rsid w:val="002A308F"/>
    <w:rsid w:val="002A3672"/>
    <w:rsid w:val="002A5677"/>
    <w:rsid w:val="002A5CEE"/>
    <w:rsid w:val="002A6A05"/>
    <w:rsid w:val="002A7489"/>
    <w:rsid w:val="002B3314"/>
    <w:rsid w:val="002B6D56"/>
    <w:rsid w:val="002C531B"/>
    <w:rsid w:val="002D413F"/>
    <w:rsid w:val="002D6B14"/>
    <w:rsid w:val="002E5838"/>
    <w:rsid w:val="002F35F0"/>
    <w:rsid w:val="002F4ED2"/>
    <w:rsid w:val="002F58A3"/>
    <w:rsid w:val="002F5AE5"/>
    <w:rsid w:val="003028A9"/>
    <w:rsid w:val="00303063"/>
    <w:rsid w:val="003053BC"/>
    <w:rsid w:val="0030729A"/>
    <w:rsid w:val="00316A3B"/>
    <w:rsid w:val="00316CA6"/>
    <w:rsid w:val="003200E7"/>
    <w:rsid w:val="00321F57"/>
    <w:rsid w:val="00322A6B"/>
    <w:rsid w:val="00323F94"/>
    <w:rsid w:val="00327B16"/>
    <w:rsid w:val="003311F0"/>
    <w:rsid w:val="00336698"/>
    <w:rsid w:val="0034114F"/>
    <w:rsid w:val="00341CE2"/>
    <w:rsid w:val="00346A14"/>
    <w:rsid w:val="003572B0"/>
    <w:rsid w:val="00362F52"/>
    <w:rsid w:val="00364AD6"/>
    <w:rsid w:val="00365CFC"/>
    <w:rsid w:val="00365FB3"/>
    <w:rsid w:val="003742DA"/>
    <w:rsid w:val="003777A2"/>
    <w:rsid w:val="00377E68"/>
    <w:rsid w:val="00377EAA"/>
    <w:rsid w:val="00380047"/>
    <w:rsid w:val="00380438"/>
    <w:rsid w:val="003933D2"/>
    <w:rsid w:val="003A19E8"/>
    <w:rsid w:val="003A5F77"/>
    <w:rsid w:val="003B2057"/>
    <w:rsid w:val="003B7260"/>
    <w:rsid w:val="003D139E"/>
    <w:rsid w:val="003D6D39"/>
    <w:rsid w:val="003E3155"/>
    <w:rsid w:val="003E3E4E"/>
    <w:rsid w:val="003E4986"/>
    <w:rsid w:val="003E693A"/>
    <w:rsid w:val="003F2946"/>
    <w:rsid w:val="003F5A08"/>
    <w:rsid w:val="00403CEA"/>
    <w:rsid w:val="00416474"/>
    <w:rsid w:val="00422867"/>
    <w:rsid w:val="00425B2A"/>
    <w:rsid w:val="004338C1"/>
    <w:rsid w:val="00436271"/>
    <w:rsid w:val="00440B77"/>
    <w:rsid w:val="004427B3"/>
    <w:rsid w:val="00444EB8"/>
    <w:rsid w:val="00444F67"/>
    <w:rsid w:val="00451490"/>
    <w:rsid w:val="00454281"/>
    <w:rsid w:val="00460866"/>
    <w:rsid w:val="00462A60"/>
    <w:rsid w:val="00464DAF"/>
    <w:rsid w:val="00466EA6"/>
    <w:rsid w:val="00467E9D"/>
    <w:rsid w:val="00470030"/>
    <w:rsid w:val="004716B3"/>
    <w:rsid w:val="004751C8"/>
    <w:rsid w:val="00475BBE"/>
    <w:rsid w:val="004830F0"/>
    <w:rsid w:val="0048368F"/>
    <w:rsid w:val="00483747"/>
    <w:rsid w:val="0049417B"/>
    <w:rsid w:val="0049449C"/>
    <w:rsid w:val="00497EC3"/>
    <w:rsid w:val="004B029C"/>
    <w:rsid w:val="004B2E7F"/>
    <w:rsid w:val="004C13C7"/>
    <w:rsid w:val="004C1DEA"/>
    <w:rsid w:val="004C3A13"/>
    <w:rsid w:val="004C46E5"/>
    <w:rsid w:val="004C5C33"/>
    <w:rsid w:val="004C7F5F"/>
    <w:rsid w:val="004D0C5E"/>
    <w:rsid w:val="004D1219"/>
    <w:rsid w:val="004D1B71"/>
    <w:rsid w:val="004D47DF"/>
    <w:rsid w:val="004D5961"/>
    <w:rsid w:val="004E6D56"/>
    <w:rsid w:val="004E6EE7"/>
    <w:rsid w:val="004E798C"/>
    <w:rsid w:val="004F4B29"/>
    <w:rsid w:val="005000AA"/>
    <w:rsid w:val="00500CD3"/>
    <w:rsid w:val="00503902"/>
    <w:rsid w:val="00504AC4"/>
    <w:rsid w:val="00504D47"/>
    <w:rsid w:val="005062AE"/>
    <w:rsid w:val="00506A28"/>
    <w:rsid w:val="00513BFC"/>
    <w:rsid w:val="00523768"/>
    <w:rsid w:val="00524956"/>
    <w:rsid w:val="005414E0"/>
    <w:rsid w:val="00545B01"/>
    <w:rsid w:val="00545E4F"/>
    <w:rsid w:val="00551BCC"/>
    <w:rsid w:val="00552FE4"/>
    <w:rsid w:val="0055407E"/>
    <w:rsid w:val="005562D6"/>
    <w:rsid w:val="0056327C"/>
    <w:rsid w:val="005640BE"/>
    <w:rsid w:val="00567CFE"/>
    <w:rsid w:val="00570688"/>
    <w:rsid w:val="00570D99"/>
    <w:rsid w:val="005756AC"/>
    <w:rsid w:val="0057583F"/>
    <w:rsid w:val="00575B88"/>
    <w:rsid w:val="0058418A"/>
    <w:rsid w:val="00584EFA"/>
    <w:rsid w:val="00586509"/>
    <w:rsid w:val="005865EE"/>
    <w:rsid w:val="00586BCC"/>
    <w:rsid w:val="00591181"/>
    <w:rsid w:val="00593AC5"/>
    <w:rsid w:val="005940BB"/>
    <w:rsid w:val="005A0B55"/>
    <w:rsid w:val="005A13F0"/>
    <w:rsid w:val="005B2B4C"/>
    <w:rsid w:val="005B3077"/>
    <w:rsid w:val="005B73B2"/>
    <w:rsid w:val="005C2B6B"/>
    <w:rsid w:val="005C3260"/>
    <w:rsid w:val="005C6494"/>
    <w:rsid w:val="005D487F"/>
    <w:rsid w:val="005E1609"/>
    <w:rsid w:val="005E41E1"/>
    <w:rsid w:val="005E59C7"/>
    <w:rsid w:val="005F1792"/>
    <w:rsid w:val="005F67A8"/>
    <w:rsid w:val="0060028B"/>
    <w:rsid w:val="0060047B"/>
    <w:rsid w:val="0061339F"/>
    <w:rsid w:val="00617927"/>
    <w:rsid w:val="00622B29"/>
    <w:rsid w:val="0062391E"/>
    <w:rsid w:val="0062547A"/>
    <w:rsid w:val="00626F9D"/>
    <w:rsid w:val="00637F33"/>
    <w:rsid w:val="00651398"/>
    <w:rsid w:val="00651533"/>
    <w:rsid w:val="00654285"/>
    <w:rsid w:val="0066204D"/>
    <w:rsid w:val="00662A32"/>
    <w:rsid w:val="00664A3A"/>
    <w:rsid w:val="00667929"/>
    <w:rsid w:val="00667FFE"/>
    <w:rsid w:val="006728D7"/>
    <w:rsid w:val="00675184"/>
    <w:rsid w:val="00675B10"/>
    <w:rsid w:val="00675FCF"/>
    <w:rsid w:val="00676FAB"/>
    <w:rsid w:val="00680187"/>
    <w:rsid w:val="00681562"/>
    <w:rsid w:val="006862C8"/>
    <w:rsid w:val="00687192"/>
    <w:rsid w:val="00692652"/>
    <w:rsid w:val="006A2E6B"/>
    <w:rsid w:val="006A5617"/>
    <w:rsid w:val="006B00F8"/>
    <w:rsid w:val="006B32B3"/>
    <w:rsid w:val="006C58A0"/>
    <w:rsid w:val="006C77E7"/>
    <w:rsid w:val="006D5E47"/>
    <w:rsid w:val="006D72E5"/>
    <w:rsid w:val="006E0D72"/>
    <w:rsid w:val="006E1027"/>
    <w:rsid w:val="006F0105"/>
    <w:rsid w:val="006F1252"/>
    <w:rsid w:val="006F1535"/>
    <w:rsid w:val="00703115"/>
    <w:rsid w:val="00705B30"/>
    <w:rsid w:val="0070650F"/>
    <w:rsid w:val="00714A44"/>
    <w:rsid w:val="00716CF7"/>
    <w:rsid w:val="007171A1"/>
    <w:rsid w:val="00717BC6"/>
    <w:rsid w:val="007205E4"/>
    <w:rsid w:val="0072262C"/>
    <w:rsid w:val="007332A5"/>
    <w:rsid w:val="00734C6B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74EB2"/>
    <w:rsid w:val="00780448"/>
    <w:rsid w:val="007818E3"/>
    <w:rsid w:val="00783A18"/>
    <w:rsid w:val="00784A72"/>
    <w:rsid w:val="00784B6C"/>
    <w:rsid w:val="00786594"/>
    <w:rsid w:val="00790371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1B03"/>
    <w:rsid w:val="007C246C"/>
    <w:rsid w:val="007C7D4C"/>
    <w:rsid w:val="007D4BB0"/>
    <w:rsid w:val="007F3407"/>
    <w:rsid w:val="007F6FA5"/>
    <w:rsid w:val="007F7108"/>
    <w:rsid w:val="0080229F"/>
    <w:rsid w:val="00803D0D"/>
    <w:rsid w:val="00803E1E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3065"/>
    <w:rsid w:val="008449F8"/>
    <w:rsid w:val="00856515"/>
    <w:rsid w:val="00862B52"/>
    <w:rsid w:val="0086642F"/>
    <w:rsid w:val="00870451"/>
    <w:rsid w:val="00887B74"/>
    <w:rsid w:val="008947C7"/>
    <w:rsid w:val="00896668"/>
    <w:rsid w:val="008A4B4A"/>
    <w:rsid w:val="008A51D8"/>
    <w:rsid w:val="008B5883"/>
    <w:rsid w:val="008B6AF0"/>
    <w:rsid w:val="008C2175"/>
    <w:rsid w:val="008D063F"/>
    <w:rsid w:val="008D23B2"/>
    <w:rsid w:val="008E4A73"/>
    <w:rsid w:val="008E70F3"/>
    <w:rsid w:val="009054A1"/>
    <w:rsid w:val="00911A09"/>
    <w:rsid w:val="0091255F"/>
    <w:rsid w:val="00916875"/>
    <w:rsid w:val="0091755E"/>
    <w:rsid w:val="00924225"/>
    <w:rsid w:val="009254C1"/>
    <w:rsid w:val="009267EF"/>
    <w:rsid w:val="0092733D"/>
    <w:rsid w:val="00937BC5"/>
    <w:rsid w:val="00943AAE"/>
    <w:rsid w:val="00945C15"/>
    <w:rsid w:val="00953DAD"/>
    <w:rsid w:val="00955467"/>
    <w:rsid w:val="00955E47"/>
    <w:rsid w:val="00963165"/>
    <w:rsid w:val="0096744F"/>
    <w:rsid w:val="00967690"/>
    <w:rsid w:val="00985D80"/>
    <w:rsid w:val="009927F1"/>
    <w:rsid w:val="009A2814"/>
    <w:rsid w:val="009A55E4"/>
    <w:rsid w:val="009A5840"/>
    <w:rsid w:val="009B217E"/>
    <w:rsid w:val="009B294D"/>
    <w:rsid w:val="009B59E6"/>
    <w:rsid w:val="009C2013"/>
    <w:rsid w:val="009C34C0"/>
    <w:rsid w:val="009C61F5"/>
    <w:rsid w:val="009C74EF"/>
    <w:rsid w:val="009D29E0"/>
    <w:rsid w:val="009D3E76"/>
    <w:rsid w:val="009E751B"/>
    <w:rsid w:val="009F55C9"/>
    <w:rsid w:val="009F65A6"/>
    <w:rsid w:val="009F7EA5"/>
    <w:rsid w:val="00A03B8B"/>
    <w:rsid w:val="00A147A7"/>
    <w:rsid w:val="00A31E8E"/>
    <w:rsid w:val="00A4109B"/>
    <w:rsid w:val="00A41DA2"/>
    <w:rsid w:val="00A46A9F"/>
    <w:rsid w:val="00A5117A"/>
    <w:rsid w:val="00A604D7"/>
    <w:rsid w:val="00A6497F"/>
    <w:rsid w:val="00A83785"/>
    <w:rsid w:val="00A860D0"/>
    <w:rsid w:val="00A95C43"/>
    <w:rsid w:val="00A96416"/>
    <w:rsid w:val="00AA2670"/>
    <w:rsid w:val="00AB3755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30E6"/>
    <w:rsid w:val="00B05AAF"/>
    <w:rsid w:val="00B06FEE"/>
    <w:rsid w:val="00B0716E"/>
    <w:rsid w:val="00B07187"/>
    <w:rsid w:val="00B172E9"/>
    <w:rsid w:val="00B174DA"/>
    <w:rsid w:val="00B20492"/>
    <w:rsid w:val="00B22977"/>
    <w:rsid w:val="00B24BA6"/>
    <w:rsid w:val="00B25D13"/>
    <w:rsid w:val="00B37749"/>
    <w:rsid w:val="00B37D73"/>
    <w:rsid w:val="00B423FE"/>
    <w:rsid w:val="00B44B36"/>
    <w:rsid w:val="00B47B33"/>
    <w:rsid w:val="00B53716"/>
    <w:rsid w:val="00B54433"/>
    <w:rsid w:val="00B5665F"/>
    <w:rsid w:val="00B60F45"/>
    <w:rsid w:val="00B70DEF"/>
    <w:rsid w:val="00B7104A"/>
    <w:rsid w:val="00B749B7"/>
    <w:rsid w:val="00B8184F"/>
    <w:rsid w:val="00B90636"/>
    <w:rsid w:val="00B91D8C"/>
    <w:rsid w:val="00B944BF"/>
    <w:rsid w:val="00BA75D9"/>
    <w:rsid w:val="00BB0E88"/>
    <w:rsid w:val="00BB32A0"/>
    <w:rsid w:val="00BC1A50"/>
    <w:rsid w:val="00BC3341"/>
    <w:rsid w:val="00BC3614"/>
    <w:rsid w:val="00BD0388"/>
    <w:rsid w:val="00BD0B94"/>
    <w:rsid w:val="00BE0718"/>
    <w:rsid w:val="00BE11C4"/>
    <w:rsid w:val="00BE4BC5"/>
    <w:rsid w:val="00BF58CB"/>
    <w:rsid w:val="00BF65E1"/>
    <w:rsid w:val="00C00090"/>
    <w:rsid w:val="00C002DE"/>
    <w:rsid w:val="00C02A4E"/>
    <w:rsid w:val="00C07026"/>
    <w:rsid w:val="00C1290F"/>
    <w:rsid w:val="00C13C6D"/>
    <w:rsid w:val="00C168FC"/>
    <w:rsid w:val="00C207C7"/>
    <w:rsid w:val="00C21C5B"/>
    <w:rsid w:val="00C310EB"/>
    <w:rsid w:val="00C44EA0"/>
    <w:rsid w:val="00C50096"/>
    <w:rsid w:val="00C5036F"/>
    <w:rsid w:val="00C53C66"/>
    <w:rsid w:val="00C54082"/>
    <w:rsid w:val="00C578B1"/>
    <w:rsid w:val="00C57E65"/>
    <w:rsid w:val="00C60693"/>
    <w:rsid w:val="00C65BAC"/>
    <w:rsid w:val="00C67ACB"/>
    <w:rsid w:val="00C70E3A"/>
    <w:rsid w:val="00C7153E"/>
    <w:rsid w:val="00C71947"/>
    <w:rsid w:val="00C7198A"/>
    <w:rsid w:val="00C73ACB"/>
    <w:rsid w:val="00C750A0"/>
    <w:rsid w:val="00C76EC4"/>
    <w:rsid w:val="00C84B56"/>
    <w:rsid w:val="00C84EDE"/>
    <w:rsid w:val="00C8523F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53E8"/>
    <w:rsid w:val="00CD6A93"/>
    <w:rsid w:val="00CE0A9A"/>
    <w:rsid w:val="00CE7819"/>
    <w:rsid w:val="00D02305"/>
    <w:rsid w:val="00D06144"/>
    <w:rsid w:val="00D20536"/>
    <w:rsid w:val="00D263DB"/>
    <w:rsid w:val="00D26B27"/>
    <w:rsid w:val="00D408B1"/>
    <w:rsid w:val="00D50558"/>
    <w:rsid w:val="00D510CF"/>
    <w:rsid w:val="00D651C6"/>
    <w:rsid w:val="00D671DC"/>
    <w:rsid w:val="00D70892"/>
    <w:rsid w:val="00D71780"/>
    <w:rsid w:val="00D71D02"/>
    <w:rsid w:val="00D81CB4"/>
    <w:rsid w:val="00D8339E"/>
    <w:rsid w:val="00D87CEB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E1376"/>
    <w:rsid w:val="00DE5C4C"/>
    <w:rsid w:val="00DF36E3"/>
    <w:rsid w:val="00DF5F2B"/>
    <w:rsid w:val="00E06292"/>
    <w:rsid w:val="00E1109A"/>
    <w:rsid w:val="00E11E5D"/>
    <w:rsid w:val="00E11ED6"/>
    <w:rsid w:val="00E14867"/>
    <w:rsid w:val="00E2349B"/>
    <w:rsid w:val="00E238E1"/>
    <w:rsid w:val="00E23901"/>
    <w:rsid w:val="00E2505E"/>
    <w:rsid w:val="00E32A00"/>
    <w:rsid w:val="00E335BE"/>
    <w:rsid w:val="00E35800"/>
    <w:rsid w:val="00E37F01"/>
    <w:rsid w:val="00E43595"/>
    <w:rsid w:val="00E51F65"/>
    <w:rsid w:val="00E52CC1"/>
    <w:rsid w:val="00E5307D"/>
    <w:rsid w:val="00E555AC"/>
    <w:rsid w:val="00E57F1F"/>
    <w:rsid w:val="00E6073F"/>
    <w:rsid w:val="00E61C13"/>
    <w:rsid w:val="00E80B0B"/>
    <w:rsid w:val="00E830E7"/>
    <w:rsid w:val="00E83828"/>
    <w:rsid w:val="00E85D5B"/>
    <w:rsid w:val="00E86BEC"/>
    <w:rsid w:val="00E95E36"/>
    <w:rsid w:val="00EB376D"/>
    <w:rsid w:val="00EB47E1"/>
    <w:rsid w:val="00EC0751"/>
    <w:rsid w:val="00EC0BCE"/>
    <w:rsid w:val="00EC296C"/>
    <w:rsid w:val="00EC42D0"/>
    <w:rsid w:val="00EC503B"/>
    <w:rsid w:val="00EC6A71"/>
    <w:rsid w:val="00ED1FF1"/>
    <w:rsid w:val="00ED238A"/>
    <w:rsid w:val="00ED6D36"/>
    <w:rsid w:val="00EE09B9"/>
    <w:rsid w:val="00EE13ED"/>
    <w:rsid w:val="00EE1BF0"/>
    <w:rsid w:val="00EE3B51"/>
    <w:rsid w:val="00EE3DC8"/>
    <w:rsid w:val="00EF0A69"/>
    <w:rsid w:val="00EF585C"/>
    <w:rsid w:val="00F10603"/>
    <w:rsid w:val="00F12EF1"/>
    <w:rsid w:val="00F163C1"/>
    <w:rsid w:val="00F20008"/>
    <w:rsid w:val="00F224C0"/>
    <w:rsid w:val="00F22A01"/>
    <w:rsid w:val="00F22B01"/>
    <w:rsid w:val="00F4276F"/>
    <w:rsid w:val="00F43E61"/>
    <w:rsid w:val="00F50142"/>
    <w:rsid w:val="00F5270A"/>
    <w:rsid w:val="00F53475"/>
    <w:rsid w:val="00F540DF"/>
    <w:rsid w:val="00F54869"/>
    <w:rsid w:val="00F55FA8"/>
    <w:rsid w:val="00F65193"/>
    <w:rsid w:val="00F6682C"/>
    <w:rsid w:val="00F73429"/>
    <w:rsid w:val="00F735F0"/>
    <w:rsid w:val="00F76107"/>
    <w:rsid w:val="00F8335A"/>
    <w:rsid w:val="00F85057"/>
    <w:rsid w:val="00F865FA"/>
    <w:rsid w:val="00F86B98"/>
    <w:rsid w:val="00F94CB6"/>
    <w:rsid w:val="00FA10B8"/>
    <w:rsid w:val="00FA4AEE"/>
    <w:rsid w:val="00FB0563"/>
    <w:rsid w:val="00FB2BA8"/>
    <w:rsid w:val="00FB4DDB"/>
    <w:rsid w:val="00FC3B1F"/>
    <w:rsid w:val="00FC3E82"/>
    <w:rsid w:val="00FC5811"/>
    <w:rsid w:val="00FC64D6"/>
    <w:rsid w:val="00FD2D66"/>
    <w:rsid w:val="00FD58B4"/>
    <w:rsid w:val="00FE1F49"/>
    <w:rsid w:val="00FF3260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969E91C0-DBD1-4979-A296-31EFA8DB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346A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35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رأس صفحة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customStyle="1" w:styleId="a5">
    <w:name w:val="تذييل صفحة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3Char">
    <w:name w:val="عنوان 3 Char"/>
    <w:link w:val="3"/>
    <w:uiPriority w:val="9"/>
    <w:semiHidden/>
    <w:rsid w:val="00E335B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har">
    <w:name w:val="رأس صفحة Char"/>
    <w:link w:val="a4"/>
    <w:uiPriority w:val="99"/>
    <w:rsid w:val="00346A14"/>
    <w:rPr>
      <w:sz w:val="24"/>
      <w:szCs w:val="24"/>
      <w:lang w:eastAsia="ar-SA"/>
    </w:rPr>
  </w:style>
  <w:style w:type="character" w:customStyle="1" w:styleId="2Char">
    <w:name w:val="عنوان 2 Char"/>
    <w:link w:val="2"/>
    <w:rsid w:val="00346A1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e">
    <w:name w:val="Strong"/>
    <w:qFormat/>
    <w:rsid w:val="00346A14"/>
    <w:rPr>
      <w:b/>
      <w:bCs/>
    </w:rPr>
  </w:style>
  <w:style w:type="paragraph" w:customStyle="1" w:styleId="10">
    <w:name w:val="1"/>
    <w:basedOn w:val="a"/>
    <w:next w:val="a4"/>
    <w:uiPriority w:val="99"/>
    <w:unhideWhenUsed/>
    <w:rsid w:val="003B7260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  <w:lang w:eastAsia="en-US"/>
    </w:rPr>
  </w:style>
  <w:style w:type="paragraph" w:customStyle="1" w:styleId="11">
    <w:name w:val="سرد الفقرات1"/>
    <w:basedOn w:val="a"/>
    <w:uiPriority w:val="34"/>
    <w:qFormat/>
    <w:rsid w:val="009554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221E2D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757B07-20AF-4876-8238-1AAE71A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3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Osama Twfiq</cp:lastModifiedBy>
  <cp:revision>3</cp:revision>
  <dcterms:created xsi:type="dcterms:W3CDTF">2019-12-02T20:47:00Z</dcterms:created>
  <dcterms:modified xsi:type="dcterms:W3CDTF">2019-12-02T22:47:00Z</dcterms:modified>
</cp:coreProperties>
</file>